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77" w:rsidRDefault="008B3377" w:rsidP="00A23BD7">
      <w:pPr>
        <w:pStyle w:val="Style1"/>
        <w:widowControl/>
        <w:spacing w:before="100" w:beforeAutospacing="1" w:after="100" w:afterAutospacing="1"/>
        <w:jc w:val="center"/>
        <w:rPr>
          <w:rStyle w:val="FontStyle13"/>
          <w:color w:val="2F3192"/>
          <w:position w:val="-8"/>
          <w:lang w:val="en-US" w:eastAsia="en-US"/>
        </w:rPr>
      </w:pPr>
      <w:r>
        <w:rPr>
          <w:rStyle w:val="FontStyle13"/>
          <w:color w:val="2F3192"/>
          <w:position w:val="-8"/>
          <w:lang w:val="en-US" w:eastAsia="en-US"/>
        </w:rPr>
        <w:t>MEAT DA</w:t>
      </w:r>
    </w:p>
    <w:p w:rsidR="008B3377" w:rsidRDefault="00CC31CD" w:rsidP="00997083">
      <w:pPr>
        <w:widowControl/>
        <w:spacing w:before="100" w:beforeAutospacing="1" w:after="100" w:afterAutospacing="1"/>
        <w:jc w:val="center"/>
      </w:pPr>
      <w:bookmarkStart w:id="0" w:name="_GoBack"/>
      <w:r>
        <w:rPr>
          <w:noProof/>
        </w:rPr>
        <w:drawing>
          <wp:inline distT="0" distB="0" distL="0" distR="0">
            <wp:extent cx="2799080" cy="49853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BD7" w:rsidRDefault="00A23BD7" w:rsidP="00A23BD7">
      <w:pPr>
        <w:widowControl/>
        <w:spacing w:before="100" w:beforeAutospacing="1" w:after="100" w:afterAutospacing="1"/>
        <w:jc w:val="center"/>
        <w:rPr>
          <w:lang w:val="en-US"/>
        </w:rPr>
      </w:pPr>
    </w:p>
    <w:p w:rsidR="00A23BD7" w:rsidRDefault="00A23BD7" w:rsidP="00A23BD7">
      <w:pPr>
        <w:widowControl/>
        <w:spacing w:before="100" w:beforeAutospacing="1" w:after="100" w:afterAutospacing="1"/>
        <w:jc w:val="center"/>
        <w:rPr>
          <w:lang w:val="en-US"/>
        </w:rPr>
      </w:pPr>
    </w:p>
    <w:p w:rsidR="00A23BD7" w:rsidRDefault="00A23BD7" w:rsidP="00A23BD7">
      <w:pPr>
        <w:widowControl/>
        <w:spacing w:before="100" w:beforeAutospacing="1" w:after="100" w:afterAutospacing="1"/>
        <w:jc w:val="center"/>
        <w:rPr>
          <w:lang w:val="en-US"/>
        </w:rPr>
      </w:pPr>
    </w:p>
    <w:p w:rsidR="008B3377" w:rsidRDefault="00CC31CD" w:rsidP="00A23BD7">
      <w:pPr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566545" cy="1630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77" w:rsidRDefault="008B3377" w:rsidP="00A30C0A">
      <w:pPr>
        <w:widowControl/>
        <w:spacing w:before="100" w:beforeAutospacing="1" w:after="100" w:afterAutospacing="1"/>
        <w:rPr>
          <w:lang w:val="en-US"/>
        </w:rPr>
      </w:pPr>
    </w:p>
    <w:p w:rsidR="008B3377" w:rsidRDefault="00A23BD7" w:rsidP="00A30C0A">
      <w:pPr>
        <w:widowControl/>
        <w:spacing w:before="100" w:beforeAutospacing="1" w:after="100" w:afterAutospacing="1"/>
      </w:pPr>
      <w:r>
        <w:rPr>
          <w:lang w:val="en-US"/>
        </w:rPr>
        <w:br w:type="page"/>
      </w:r>
      <w:r w:rsidR="00CC31CD">
        <w:rPr>
          <w:noProof/>
        </w:rPr>
        <w:lastRenderedPageBreak/>
        <w:drawing>
          <wp:inline distT="0" distB="0" distL="0" distR="0">
            <wp:extent cx="5798509" cy="40313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9" cy="40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77" w:rsidRDefault="00CE71A7" w:rsidP="00A30C0A">
      <w:pPr>
        <w:widowControl/>
        <w:spacing w:before="100" w:beforeAutospacing="1" w:after="100" w:afterAutospacing="1"/>
      </w:pPr>
      <w:r w:rsidRPr="00CE71A7">
        <w:rPr>
          <w:rFonts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5.5pt;margin-top:-324.75pt;width:59.4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">
            <v:textbox style="mso-fit-shape-to-text:t">
              <w:txbxContent>
                <w:p w:rsidR="00195B30" w:rsidRDefault="00195B30" w:rsidP="00195B30">
                  <w:r>
                    <w:t>Рис. 1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27" type="#_x0000_t202" style="position:absolute;margin-left:304.85pt;margin-top:-44.6pt;width:48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" stroked="f">
            <v:textbox style="mso-fit-shape-to-text:t">
              <w:txbxContent>
                <w:p w:rsidR="00195B30" w:rsidRDefault="00195B30" w:rsidP="00195B30">
                  <w:r>
                    <w:t xml:space="preserve"> 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28" type="#_x0000_t202" style="position:absolute;margin-left:6.9pt;margin-top:-44.65pt;width:48.8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" stroked="f">
            <v:textbox style="mso-fit-shape-to-text:t">
              <w:txbxContent>
                <w:p w:rsidR="00195B30" w:rsidRDefault="00195B30" w:rsidP="00195B30">
                  <w:r>
                    <w:t xml:space="preserve"> 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29" type="#_x0000_t202" style="position:absolute;margin-left:60.25pt;margin-top:9.6pt;width:59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">
            <v:textbox style="mso-fit-shape-to-text:t">
              <w:txbxContent>
                <w:p w:rsidR="00195B30" w:rsidRDefault="00195B30" w:rsidP="00195B30">
                  <w:r>
                    <w:t>Рис. 2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30" type="#_x0000_t202" style="position:absolute;margin-left:297.6pt;margin-top:13.4pt;width:59.4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">
            <v:textbox style="mso-fit-shape-to-text:t">
              <w:txbxContent>
                <w:p w:rsidR="00195B30" w:rsidRDefault="00195B30" w:rsidP="00195B30">
                  <w:r>
                    <w:t>Рис. 3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31" type="#_x0000_t202" style="position:absolute;margin-left:305.15pt;margin-top:167.4pt;width:59.4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">
            <v:textbox style="mso-fit-shape-to-text:t">
              <w:txbxContent>
                <w:p w:rsidR="00195B30" w:rsidRDefault="00195B30" w:rsidP="00195B30">
                  <w:r>
                    <w:t>Рис. 5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32" type="#_x0000_t202" style="position:absolute;margin-left:76pt;margin-top:167.45pt;width:59.4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">
            <v:textbox style="mso-fit-shape-to-text:t">
              <w:txbxContent>
                <w:p w:rsidR="00195B30" w:rsidRDefault="00195B30" w:rsidP="00195B30">
                  <w:r>
                    <w:t>Рис. 4</w:t>
                  </w:r>
                </w:p>
              </w:txbxContent>
            </v:textbox>
          </v:shape>
        </w:pict>
      </w:r>
      <w:r w:rsidR="00CC31CD">
        <w:rPr>
          <w:noProof/>
        </w:rPr>
        <w:drawing>
          <wp:inline distT="0" distB="0" distL="0" distR="0">
            <wp:extent cx="5852160" cy="4385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98" cy="43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77" w:rsidRDefault="00A23BD7" w:rsidP="00A30C0A">
      <w:pPr>
        <w:widowControl/>
        <w:spacing w:before="100" w:beforeAutospacing="1" w:after="100" w:afterAutospacing="1"/>
      </w:pPr>
      <w:r>
        <w:br w:type="page"/>
      </w:r>
      <w:r w:rsidR="00CE71A7" w:rsidRPr="00CE71A7">
        <w:rPr>
          <w:rFonts w:cstheme="minorBidi"/>
          <w:noProof/>
        </w:rPr>
        <w:lastRenderedPageBreak/>
        <w:pict>
          <v:shape id="_x0000_s1033" type="#_x0000_t202" style="position:absolute;margin-left:68.5pt;margin-top:13.6pt;width:59.4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">
            <v:textbox style="mso-fit-shape-to-text:t">
              <w:txbxContent>
                <w:p w:rsidR="00195B30" w:rsidRDefault="00195B30" w:rsidP="00195B30">
                  <w:r>
                    <w:t>Рис. 6</w:t>
                  </w:r>
                </w:p>
              </w:txbxContent>
            </v:textbox>
          </v:shape>
        </w:pict>
      </w:r>
      <w:r w:rsidR="00CE71A7" w:rsidRPr="00CE71A7">
        <w:rPr>
          <w:rFonts w:cstheme="minorBidi"/>
          <w:noProof/>
        </w:rPr>
        <w:pict>
          <v:shape id="_x0000_s1034" type="#_x0000_t202" style="position:absolute;margin-left:287.65pt;margin-top:4.85pt;width:59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">
            <v:textbox style="mso-fit-shape-to-text:t">
              <w:txbxContent>
                <w:p w:rsidR="00195B30" w:rsidRDefault="00195B30" w:rsidP="00195B30">
                  <w:r>
                    <w:t>Рис. 7</w:t>
                  </w:r>
                </w:p>
              </w:txbxContent>
            </v:textbox>
          </v:shape>
        </w:pict>
      </w:r>
      <w:r w:rsidR="00CE71A7" w:rsidRPr="00CE71A7">
        <w:rPr>
          <w:rFonts w:cstheme="minorBidi"/>
          <w:noProof/>
        </w:rPr>
        <w:pict>
          <v:shape id="_x0000_s1035" type="#_x0000_t202" style="position:absolute;margin-left:358.4pt;margin-top:225.25pt;width:59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">
            <v:textbox style="mso-fit-shape-to-text:t">
              <w:txbxContent>
                <w:p w:rsidR="00195B30" w:rsidRDefault="00195B30" w:rsidP="00195B30">
                  <w:r>
                    <w:t>Рис. 10</w:t>
                  </w:r>
                </w:p>
              </w:txbxContent>
            </v:textbox>
          </v:shape>
        </w:pict>
      </w:r>
      <w:r w:rsidR="00CE71A7" w:rsidRPr="00CE71A7">
        <w:rPr>
          <w:rFonts w:cstheme="minorBidi"/>
          <w:noProof/>
        </w:rPr>
        <w:pict>
          <v:shape id="_x0000_s1036" type="#_x0000_t202" style="position:absolute;margin-left:235.75pt;margin-top:225.3pt;width:59.4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">
            <v:textbox style="mso-fit-shape-to-text:t">
              <w:txbxContent>
                <w:p w:rsidR="00195B30" w:rsidRDefault="00195B30" w:rsidP="00195B30">
                  <w:r>
                    <w:t>Рис. 9</w:t>
                  </w:r>
                </w:p>
              </w:txbxContent>
            </v:textbox>
          </v:shape>
        </w:pict>
      </w:r>
      <w:r w:rsidR="00CE71A7" w:rsidRPr="00CE71A7">
        <w:rPr>
          <w:rFonts w:cstheme="minorBidi"/>
          <w:noProof/>
        </w:rPr>
        <w:pict>
          <v:shape id="_x0000_s1037" type="#_x0000_t202" style="position:absolute;margin-left:58.55pt;margin-top:159.6pt;width:5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">
            <v:textbox style="mso-fit-shape-to-text:t">
              <w:txbxContent>
                <w:p w:rsidR="00195B30" w:rsidRDefault="00195B30" w:rsidP="00195B30">
                  <w:r>
                    <w:t>Рис. 8</w:t>
                  </w:r>
                </w:p>
              </w:txbxContent>
            </v:textbox>
          </v:shape>
        </w:pict>
      </w:r>
      <w:r w:rsidR="00CC31CD">
        <w:rPr>
          <w:noProof/>
        </w:rPr>
        <w:drawing>
          <wp:inline distT="0" distB="0" distL="0" distR="0">
            <wp:extent cx="6050915" cy="48977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77" w:rsidRDefault="00CE71A7" w:rsidP="00A23BD7">
      <w:pPr>
        <w:widowControl/>
        <w:spacing w:before="100" w:beforeAutospacing="1" w:after="100" w:afterAutospacing="1"/>
        <w:jc w:val="center"/>
      </w:pPr>
      <w:r w:rsidRPr="00CE71A7">
        <w:rPr>
          <w:rFonts w:cstheme="minorBidi"/>
          <w:noProof/>
        </w:rPr>
        <w:lastRenderedPageBreak/>
        <w:pict>
          <v:shape id="_x0000_s1038" type="#_x0000_t202" style="position:absolute;left:0;text-align:left;margin-left:279.85pt;margin-top:44.45pt;width:113.95pt;height:1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">
            <v:textbox>
              <w:txbxContent>
                <w:p w:rsidR="00195B30" w:rsidRDefault="00195B30" w:rsidP="00195B30">
                  <w:r>
                    <w:t>Не удалять смазку в течение первого месяца эксплуатации.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39" type="#_x0000_t202" style="position:absolute;left:0;text-align:left;margin-left:44.45pt;margin-top:57.6pt;width:87.65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" stroked="f">
            <v:textbox>
              <w:txbxContent>
                <w:p w:rsidR="00195B30" w:rsidRDefault="00195B30" w:rsidP="00195B30">
                  <w:r>
                    <w:t xml:space="preserve"> 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40" type="#_x0000_t202" style="position:absolute;left:0;text-align:left;margin-left:44.45pt;margin-top:6.9pt;width:142.1pt;height:4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" stroked="f">
            <v:textbox>
              <w:txbxContent>
                <w:p w:rsidR="00195B30" w:rsidRDefault="00195B30" w:rsidP="00195B30">
                  <w:r>
                    <w:t xml:space="preserve"> 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41" type="#_x0000_t202" style="position:absolute;left:0;text-align:left;margin-left:265.75pt;margin-top:296.7pt;width:59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">
            <v:textbox style="mso-fit-shape-to-text:t">
              <w:txbxContent>
                <w:p w:rsidR="00195B30" w:rsidRDefault="00195B30" w:rsidP="00195B30">
                  <w:r>
                    <w:t>Рис. 10</w:t>
                  </w:r>
                </w:p>
              </w:txbxContent>
            </v:textbox>
          </v:shape>
        </w:pict>
      </w:r>
      <w:r w:rsidR="00CC31CD">
        <w:rPr>
          <w:noProof/>
        </w:rPr>
        <w:drawing>
          <wp:inline distT="0" distB="0" distL="0" distR="0">
            <wp:extent cx="4946015" cy="4603750"/>
            <wp:effectExtent l="19050" t="19050" r="2603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0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23BD7" w:rsidRPr="00A23BD7" w:rsidRDefault="00A23BD7" w:rsidP="00A23BD7">
      <w:pPr>
        <w:pStyle w:val="Style3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Fonts w:cstheme="minorBidi"/>
        </w:rPr>
        <w:br w:type="page"/>
      </w:r>
      <w:r>
        <w:rPr>
          <w:rStyle w:val="FontStyle17"/>
          <w:rFonts w:cstheme="minorBidi"/>
        </w:rPr>
        <w:lastRenderedPageBreak/>
        <w:t>Руководство пользователя: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1. </w:t>
      </w:r>
      <w:r>
        <w:rPr>
          <w:rStyle w:val="FontStyle20"/>
          <w:rFonts w:cstheme="minorBidi"/>
        </w:rPr>
        <w:t>Указания по снятию упаковки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2. </w:t>
      </w:r>
      <w:r>
        <w:rPr>
          <w:rStyle w:val="FontStyle20"/>
          <w:rFonts w:cstheme="minorBidi"/>
        </w:rPr>
        <w:t>Ручка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3. </w:t>
      </w:r>
      <w:r>
        <w:rPr>
          <w:rStyle w:val="FontStyle20"/>
          <w:rFonts w:cstheme="minorBidi"/>
        </w:rPr>
        <w:t>Решетчатые полки</w:t>
      </w:r>
    </w:p>
    <w:p w:rsid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20"/>
          <w:rFonts w:cstheme="minorBidi"/>
        </w:rPr>
        <w:t>4. Поддоны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5. </w:t>
      </w:r>
      <w:r>
        <w:rPr>
          <w:rStyle w:val="FontStyle20"/>
          <w:rFonts w:cstheme="minorBidi"/>
        </w:rPr>
        <w:t>Чистка внутренних деталей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6. </w:t>
      </w:r>
      <w:r>
        <w:rPr>
          <w:rStyle w:val="FontStyle20"/>
          <w:rFonts w:cstheme="minorBidi"/>
        </w:rPr>
        <w:t>Наружная чистка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7. </w:t>
      </w:r>
      <w:r>
        <w:rPr>
          <w:rStyle w:val="FontStyle20"/>
          <w:rFonts w:cstheme="minorBidi"/>
        </w:rPr>
        <w:t>Подключение к сети питания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8. </w:t>
      </w:r>
      <w:r>
        <w:rPr>
          <w:rStyle w:val="FontStyle20"/>
          <w:rFonts w:cstheme="minorBidi"/>
        </w:rPr>
        <w:t>Органы управления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9. </w:t>
      </w:r>
      <w:r>
        <w:rPr>
          <w:rStyle w:val="FontStyle20"/>
          <w:rFonts w:cstheme="minorBidi"/>
        </w:rPr>
        <w:t>Проверка исправности</w:t>
      </w:r>
    </w:p>
    <w:p w:rsidR="00A23BD7" w:rsidRPr="00A23BD7" w:rsidRDefault="00A23BD7" w:rsidP="00A23BD7">
      <w:pPr>
        <w:pStyle w:val="Style7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10. </w:t>
      </w:r>
      <w:r>
        <w:rPr>
          <w:rStyle w:val="FontStyle20"/>
          <w:rFonts w:cstheme="minorBidi"/>
        </w:rPr>
        <w:t>Чистка внутренних деталей</w:t>
      </w:r>
    </w:p>
    <w:p w:rsidR="00A23BD7" w:rsidRP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11. </w:t>
      </w:r>
      <w:r>
        <w:rPr>
          <w:rStyle w:val="FontStyle20"/>
          <w:rFonts w:cstheme="minorBidi"/>
        </w:rPr>
        <w:t>Разморозка вручную</w:t>
      </w:r>
    </w:p>
    <w:p w:rsidR="00A23BD7" w:rsidRP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12. </w:t>
      </w:r>
      <w:r>
        <w:rPr>
          <w:rStyle w:val="FontStyle20"/>
          <w:rFonts w:cstheme="minorBidi"/>
        </w:rPr>
        <w:t>Замена магнитной прокладки дверцы</w:t>
      </w:r>
    </w:p>
    <w:p w:rsidR="00A23BD7" w:rsidRPr="00A23BD7" w:rsidRDefault="00A23BD7" w:rsidP="00A23BD7">
      <w:pPr>
        <w:pStyle w:val="Style8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Style w:val="FontStyle17"/>
          <w:rFonts w:cstheme="minorBidi"/>
        </w:rPr>
        <w:t>Руководство по обслуживанию:</w:t>
      </w:r>
    </w:p>
    <w:p w:rsid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20"/>
          <w:rFonts w:cstheme="minorBidi"/>
        </w:rPr>
        <w:t>1. Чистка конденсатора</w:t>
      </w:r>
    </w:p>
    <w:p w:rsidR="00A23BD7" w:rsidRP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2. </w:t>
      </w:r>
      <w:r>
        <w:rPr>
          <w:rStyle w:val="FontStyle20"/>
          <w:rFonts w:cstheme="minorBidi"/>
        </w:rPr>
        <w:t>Замена лампы внутреннего освещения</w:t>
      </w:r>
    </w:p>
    <w:p w:rsidR="00A23BD7" w:rsidRP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3. </w:t>
      </w:r>
      <w:r>
        <w:rPr>
          <w:rStyle w:val="FontStyle20"/>
          <w:rFonts w:cstheme="minorBidi"/>
        </w:rPr>
        <w:t>Замена стеклянной панели</w:t>
      </w:r>
    </w:p>
    <w:p w:rsidR="00A23BD7" w:rsidRPr="00A23BD7" w:rsidRDefault="00A23BD7" w:rsidP="00A23BD7">
      <w:pPr>
        <w:pStyle w:val="Style6"/>
        <w:widowControl/>
        <w:spacing w:before="100" w:beforeAutospacing="1" w:after="100" w:afterAutospacing="1"/>
        <w:rPr>
          <w:rStyle w:val="FontStyle20"/>
          <w:rFonts w:cstheme="minorBidi"/>
        </w:rPr>
      </w:pPr>
      <w:r w:rsidRPr="00A23BD7">
        <w:rPr>
          <w:rStyle w:val="FontStyle20"/>
          <w:rFonts w:cstheme="minorBidi"/>
        </w:rPr>
        <w:t xml:space="preserve">4. </w:t>
      </w:r>
      <w:r>
        <w:rPr>
          <w:rStyle w:val="FontStyle20"/>
          <w:rFonts w:cstheme="minorBidi"/>
        </w:rPr>
        <w:t>Электрическая схема блока охлаждения</w:t>
      </w:r>
    </w:p>
    <w:p w:rsidR="00A23BD7" w:rsidRPr="00A23BD7" w:rsidRDefault="00A23BD7" w:rsidP="00A23BD7">
      <w:pPr>
        <w:pStyle w:val="Style3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Style w:val="FontStyle17"/>
          <w:rFonts w:cstheme="minorBidi"/>
        </w:rPr>
        <w:t>ПРЕДУПРЕЖДЕНИЯ</w:t>
      </w:r>
    </w:p>
    <w:p w:rsidR="00A23BD7" w:rsidRPr="00A23BD7" w:rsidRDefault="00A23BD7" w:rsidP="00A23BD7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>Настоящее руководство должно храниться рядом с устройством из соображений безопасности и с тем, чтобы иметь возможность в любой момент проконсультироваться с приводимыми в нем инструкциями. 1</w:t>
      </w:r>
      <w:r>
        <w:rPr>
          <w:rStyle w:val="FontStyle20"/>
          <w:rFonts w:cstheme="minorBidi"/>
        </w:rPr>
        <w:t xml:space="preserve">. К эксплуатации настоящего устройства допускаются только взрослые. Не допускать детей к управлению устройством и не разрешать им играть с ним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Запрещается вносить любые изменения в основные функции и характеристики устройства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Подключение к электросети должна выполняться квалифицированным электриком или другим опытным специалистом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Запрещается производить ремонт самостоятельно. Ремонт своими руками может стать причиной серьезных повреждений или неисправности. </w:t>
      </w:r>
      <w:r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 xml:space="preserve">Для оказания помощи следует обращаться только к авторизованным техническим специалистам. Всегда использовать только оригинальные запчасти. </w:t>
      </w:r>
      <w:r>
        <w:rPr>
          <w:rStyle w:val="FontStyle17"/>
          <w:rFonts w:cstheme="minorBidi"/>
        </w:rPr>
        <w:t xml:space="preserve">6. </w:t>
      </w:r>
      <w:r>
        <w:rPr>
          <w:rStyle w:val="FontStyle20"/>
          <w:rFonts w:cstheme="minorBidi"/>
        </w:rPr>
        <w:t xml:space="preserve">Настоящее устройство не предназначено для хранения обычных товаров, исключая продукты питания. </w:t>
      </w:r>
      <w:r>
        <w:rPr>
          <w:rStyle w:val="FontStyle17"/>
          <w:rFonts w:cstheme="minorBidi"/>
        </w:rPr>
        <w:t xml:space="preserve">7. </w:t>
      </w:r>
      <w:r>
        <w:rPr>
          <w:rStyle w:val="FontStyle20"/>
          <w:rFonts w:cstheme="minorBidi"/>
        </w:rPr>
        <w:t xml:space="preserve">Производитель не несет ответственности за последствия ненадлежащего использования в противоречии с приводимыми указаниями техники безопасности. Помимо этого производитель вправе вносить изменения без предварительного уведомления. </w:t>
      </w:r>
      <w:r>
        <w:rPr>
          <w:rStyle w:val="FontStyle17"/>
          <w:rFonts w:cstheme="minorBidi"/>
        </w:rPr>
        <w:t xml:space="preserve">8. </w:t>
      </w:r>
      <w:r>
        <w:rPr>
          <w:rStyle w:val="FontStyle20"/>
          <w:rFonts w:cstheme="minorBidi"/>
        </w:rPr>
        <w:t xml:space="preserve">Избегать устанавливать шкаф под воздействием прямого солнечного света. </w:t>
      </w:r>
      <w:r w:rsidRPr="009432A9">
        <w:rPr>
          <w:rStyle w:val="FontStyle17"/>
          <w:rFonts w:cstheme="minorBidi"/>
        </w:rPr>
        <w:t xml:space="preserve">9. </w:t>
      </w:r>
      <w:r>
        <w:rPr>
          <w:rStyle w:val="FontStyle20"/>
          <w:rFonts w:cstheme="minorBidi"/>
        </w:rPr>
        <w:t xml:space="preserve">Не устанавливать устройство вблизи источников тепла (радиаторов отопления, печей и т.д.) и на сквозняке (рядом с окнами, дверьми, вентиляционными системами, системой кондиционирования и т.д.). </w:t>
      </w:r>
      <w:r>
        <w:rPr>
          <w:rStyle w:val="FontStyle17"/>
          <w:rFonts w:cstheme="minorBidi"/>
        </w:rPr>
        <w:t xml:space="preserve">10. </w:t>
      </w:r>
      <w:r>
        <w:rPr>
          <w:rFonts w:cstheme="minorBidi"/>
          <w:color w:val="000000"/>
          <w:sz w:val="18"/>
        </w:rPr>
        <w:t>Расстояние между вентиляционной решеткой и ближайшими объектами должно составлять не менее 30 см.</w:t>
      </w:r>
      <w:r>
        <w:rPr>
          <w:rStyle w:val="FontStyle20"/>
          <w:rFonts w:cstheme="minorBidi"/>
        </w:rPr>
        <w:t xml:space="preserve"> </w:t>
      </w:r>
      <w:r>
        <w:rPr>
          <w:rStyle w:val="FontStyle17"/>
          <w:rFonts w:cstheme="minorBidi"/>
        </w:rPr>
        <w:t>11</w:t>
      </w:r>
      <w:r>
        <w:rPr>
          <w:rStyle w:val="FontStyle20"/>
          <w:rFonts w:cstheme="minorBidi"/>
        </w:rPr>
        <w:t xml:space="preserve">. Не допускается размещать продукты на полках и решетках таким образом, чтобы они свисали над краем. </w:t>
      </w:r>
      <w:r w:rsidRPr="009432A9">
        <w:rPr>
          <w:rStyle w:val="FontStyle17"/>
          <w:rFonts w:cstheme="minorBidi"/>
        </w:rPr>
        <w:t xml:space="preserve">12. </w:t>
      </w:r>
      <w:r>
        <w:rPr>
          <w:rStyle w:val="FontStyle20"/>
          <w:rFonts w:cstheme="minorBidi"/>
        </w:rPr>
        <w:t xml:space="preserve">Если влажный воздух или подлежащие охлаждению продукты вызывают образование льда на испарителе, рекомендуется остановить компрессор и поместить товары в специальные охлаждаемые контейнеры, которые хранятся при той же температуре, до полного размораживания; если этого не сделать, компрессор продолжит работать, что приведет к чрезмерному потреблению электроэнергии и </w:t>
      </w:r>
      <w:r>
        <w:rPr>
          <w:rStyle w:val="FontStyle20"/>
          <w:rFonts w:cstheme="minorBidi"/>
        </w:rPr>
        <w:lastRenderedPageBreak/>
        <w:t xml:space="preserve">снижению производительности. </w:t>
      </w:r>
      <w:r w:rsidRPr="009432A9">
        <w:rPr>
          <w:rStyle w:val="FontStyle17"/>
          <w:rFonts w:cstheme="minorBidi"/>
        </w:rPr>
        <w:t xml:space="preserve">13. </w:t>
      </w:r>
      <w:r>
        <w:rPr>
          <w:rStyle w:val="FontStyle20"/>
          <w:rFonts w:cstheme="minorBidi"/>
        </w:rPr>
        <w:t>Если устройство не работает и не используется, следует в обязательном порядке оставить дверцу открытой минимум на 10 см.</w:t>
      </w:r>
    </w:p>
    <w:p w:rsidR="00A23BD7" w:rsidRPr="00A23BD7" w:rsidRDefault="00A23BD7" w:rsidP="00A23BD7">
      <w:pPr>
        <w:pStyle w:val="Style3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Style w:val="FontStyle17"/>
          <w:rFonts w:cstheme="minorBidi"/>
        </w:rPr>
        <w:t>Изделие предназначено для использования исключительно внутри помещений. Запрещается установка на открытом воздухе.</w:t>
      </w:r>
    </w:p>
    <w:p w:rsidR="00A23BD7" w:rsidRPr="00A23BD7" w:rsidRDefault="00A23BD7" w:rsidP="00A23BD7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A23BD7">
        <w:rPr>
          <w:rStyle w:val="FontStyle17"/>
          <w:rFonts w:cstheme="minorBidi"/>
        </w:rPr>
        <w:t xml:space="preserve">1. </w:t>
      </w:r>
      <w:r>
        <w:rPr>
          <w:rStyle w:val="FontStyle17"/>
          <w:rFonts w:cstheme="minorBidi"/>
        </w:rPr>
        <w:t>Указания по снятию упаковки</w:t>
      </w:r>
    </w:p>
    <w:p w:rsidR="00A23BD7" w:rsidRPr="009432A9" w:rsidRDefault="00A23BD7" w:rsidP="00A23BD7">
      <w:pPr>
        <w:pStyle w:val="Style4"/>
        <w:widowControl/>
        <w:spacing w:before="100" w:beforeAutospacing="1" w:after="100" w:afterAutospacing="1"/>
        <w:rPr>
          <w:rFonts w:cstheme="minorBidi"/>
        </w:rPr>
      </w:pPr>
      <w:r>
        <w:rPr>
          <w:rStyle w:val="FontStyle17"/>
          <w:rFonts w:cstheme="minorBidi"/>
        </w:rPr>
        <w:t>Картонная</w:t>
      </w:r>
      <w:r w:rsidRPr="009432A9">
        <w:rPr>
          <w:rStyle w:val="FontStyle17"/>
          <w:rFonts w:cstheme="minorBidi"/>
        </w:rPr>
        <w:t xml:space="preserve"> </w:t>
      </w:r>
      <w:r>
        <w:rPr>
          <w:rStyle w:val="FontStyle17"/>
          <w:rFonts w:cstheme="minorBidi"/>
        </w:rPr>
        <w:t>упаковка</w:t>
      </w:r>
      <w:r w:rsidRPr="009432A9">
        <w:rPr>
          <w:rStyle w:val="FontStyle17"/>
          <w:rFonts w:cstheme="minorBidi"/>
        </w:rPr>
        <w:t xml:space="preserve"> </w:t>
      </w:r>
    </w:p>
    <w:p w:rsidR="00A23BD7" w:rsidRPr="00A23BD7" w:rsidRDefault="00A23BD7" w:rsidP="00A23BD7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b/>
          <w:bCs/>
        </w:rPr>
      </w:pPr>
      <w:r w:rsidRPr="00A23BD7">
        <w:rPr>
          <w:rStyle w:val="FontStyle17"/>
          <w:rFonts w:cstheme="minorBidi"/>
        </w:rPr>
        <w:t>1</w:t>
      </w:r>
      <w:r>
        <w:rPr>
          <w:rStyle w:val="FontStyle17"/>
          <w:rFonts w:cstheme="minorBidi"/>
          <w:lang w:val="en-US"/>
        </w:rPr>
        <w:t>a</w:t>
      </w:r>
      <w:r>
        <w:rPr>
          <w:rStyle w:val="FontStyle17"/>
          <w:rFonts w:cstheme="minorBidi"/>
        </w:rPr>
        <w:t xml:space="preserve">. </w:t>
      </w:r>
      <w:r>
        <w:rPr>
          <w:rStyle w:val="FontStyle20"/>
          <w:rFonts w:cstheme="minorBidi"/>
        </w:rPr>
        <w:t xml:space="preserve">Разрезать ленту и поднять картонную упаковку. </w:t>
      </w:r>
    </w:p>
    <w:p w:rsidR="00A23BD7" w:rsidRPr="009432A9" w:rsidRDefault="00A23BD7" w:rsidP="00A23BD7">
      <w:pPr>
        <w:pStyle w:val="Style4"/>
        <w:widowControl/>
        <w:spacing w:before="100" w:beforeAutospacing="1" w:after="100" w:afterAutospacing="1"/>
        <w:rPr>
          <w:rFonts w:cstheme="minorBidi"/>
        </w:rPr>
      </w:pPr>
      <w:r>
        <w:rPr>
          <w:rStyle w:val="FontStyle17"/>
          <w:rFonts w:cstheme="minorBidi"/>
        </w:rPr>
        <w:t>Деревянный</w:t>
      </w:r>
      <w:r w:rsidRPr="009432A9">
        <w:rPr>
          <w:rStyle w:val="FontStyle17"/>
          <w:rFonts w:cstheme="minorBidi"/>
        </w:rPr>
        <w:t xml:space="preserve"> </w:t>
      </w:r>
      <w:r>
        <w:rPr>
          <w:rStyle w:val="FontStyle17"/>
          <w:rFonts w:cstheme="minorBidi"/>
        </w:rPr>
        <w:t>ящик</w:t>
      </w:r>
      <w:r w:rsidRPr="009432A9">
        <w:rPr>
          <w:rStyle w:val="FontStyle17"/>
          <w:rFonts w:cstheme="minorBidi"/>
        </w:rPr>
        <w:t xml:space="preserve"> </w:t>
      </w:r>
    </w:p>
    <w:p w:rsidR="00A23BD7" w:rsidRPr="00A23BD7" w:rsidRDefault="00A23BD7" w:rsidP="00A23BD7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b/>
        </w:rPr>
      </w:pPr>
      <w:r>
        <w:rPr>
          <w:rStyle w:val="FontStyle17"/>
          <w:rFonts w:cstheme="minorBidi"/>
        </w:rPr>
        <w:t>1</w:t>
      </w:r>
      <w:r>
        <w:rPr>
          <w:rStyle w:val="FontStyle17"/>
          <w:rFonts w:cstheme="minorBidi"/>
          <w:lang w:val="en-US"/>
        </w:rPr>
        <w:t>b</w:t>
      </w:r>
      <w:r>
        <w:rPr>
          <w:rStyle w:val="FontStyle17"/>
          <w:rFonts w:cstheme="minorBidi"/>
        </w:rPr>
        <w:t>.</w:t>
      </w:r>
      <w:r>
        <w:rPr>
          <w:rStyle w:val="tw4winMark"/>
          <w:rFonts w:cstheme="minorBidi"/>
          <w:vanish w:val="0"/>
        </w:rPr>
        <w:t xml:space="preserve"> </w:t>
      </w:r>
      <w:r>
        <w:rPr>
          <w:rStyle w:val="FontStyle20"/>
          <w:rFonts w:cstheme="minorBidi"/>
        </w:rPr>
        <w:t xml:space="preserve">Аккуратно достать гвозди из деревянной обрешетки. </w:t>
      </w:r>
      <w:r w:rsidRPr="00A23BD7"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>Достать короб с полками.</w:t>
      </w:r>
      <w:r w:rsidRPr="00A23BD7">
        <w:rPr>
          <w:rStyle w:val="FontStyle20"/>
          <w:rFonts w:cstheme="minorBidi"/>
        </w:rPr>
        <w:t xml:space="preserve"> </w:t>
      </w:r>
      <w:r w:rsidRPr="00A23BD7"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Ввести вилочный захват вилочного погрузчика в промежуток между устройством и паллетой или клетью. </w:t>
      </w:r>
      <w:r w:rsidRPr="009432A9"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>Поднять устройство.</w:t>
      </w:r>
      <w:r w:rsidRPr="009432A9">
        <w:rPr>
          <w:rStyle w:val="FontStyle20"/>
          <w:rFonts w:cstheme="minorBidi"/>
        </w:rPr>
        <w:t xml:space="preserve"> </w:t>
      </w:r>
      <w:r w:rsidRPr="009432A9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>Убрать паллету или клеть.</w:t>
      </w:r>
      <w:r w:rsidRPr="009432A9">
        <w:rPr>
          <w:rStyle w:val="FontStyle20"/>
          <w:rFonts w:cstheme="minorBidi"/>
        </w:rPr>
        <w:t xml:space="preserve"> </w:t>
      </w:r>
      <w:r w:rsidRPr="009432A9">
        <w:rPr>
          <w:rStyle w:val="FontStyle17"/>
          <w:rFonts w:cstheme="minorBidi"/>
        </w:rPr>
        <w:t xml:space="preserve">6. </w:t>
      </w:r>
      <w:r>
        <w:rPr>
          <w:rStyle w:val="FontStyle20"/>
          <w:rFonts w:cstheme="minorBidi"/>
        </w:rPr>
        <w:t xml:space="preserve">Поместить устройство на плоской, ровной поверхности и произвести регулировку уровня при помощи ножек (только для модели 1150). </w:t>
      </w:r>
      <w:r w:rsidRPr="009432A9">
        <w:rPr>
          <w:rStyle w:val="FontStyle17"/>
          <w:rFonts w:cstheme="minorBidi"/>
        </w:rPr>
        <w:t xml:space="preserve">7. </w:t>
      </w:r>
      <w:r>
        <w:rPr>
          <w:rStyle w:val="FontStyle20"/>
          <w:rFonts w:cstheme="minorBidi"/>
        </w:rPr>
        <w:t xml:space="preserve">Перед утилизацией упаковки убедиться, что внутри нее ничего не осталось. </w:t>
      </w:r>
      <w:r w:rsidRPr="00A23BD7">
        <w:rPr>
          <w:rStyle w:val="FontStyle17"/>
          <w:rFonts w:cstheme="minorBidi"/>
        </w:rPr>
        <w:t xml:space="preserve">8. </w:t>
      </w:r>
      <w:r>
        <w:rPr>
          <w:rStyle w:val="FontStyle20"/>
          <w:rFonts w:cstheme="minorBidi"/>
        </w:rPr>
        <w:t>Отделить упаковочные материалы для упрощения утилизации (см. рисунок 1).</w:t>
      </w:r>
    </w:p>
    <w:p w:rsidR="00A23BD7" w:rsidRPr="00A23BD7" w:rsidRDefault="00A23BD7" w:rsidP="00A23BD7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A23BD7">
        <w:rPr>
          <w:rStyle w:val="FontStyle17"/>
          <w:rFonts w:cstheme="minorBidi"/>
        </w:rPr>
        <w:t xml:space="preserve">2. </w:t>
      </w:r>
      <w:r>
        <w:rPr>
          <w:rStyle w:val="FontStyle17"/>
          <w:rFonts w:cstheme="minorBidi"/>
        </w:rPr>
        <w:t>Ручка</w:t>
      </w:r>
    </w:p>
    <w:p w:rsidR="00A23BD7" w:rsidRPr="00A23BD7" w:rsidRDefault="00A23BD7" w:rsidP="00A23BD7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Ручка находится внутри устройства в отдельном пакете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Закрепить металлическую часть ручки на раме двери с помощью двух винтов, которые уже вставлены в отверстия. Аккуратно затянуть винты. </w:t>
      </w:r>
      <w:r w:rsidRPr="00A23BD7"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>Поместить пластиковую вставку поверх металлической ручки и нажать на нее до щелчка для установки на место (см. рисунок 2).</w:t>
      </w:r>
    </w:p>
    <w:p w:rsidR="00A23BD7" w:rsidRPr="00A23BD7" w:rsidRDefault="00A23BD7" w:rsidP="00A23BD7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A23BD7">
        <w:rPr>
          <w:rStyle w:val="FontStyle17"/>
          <w:rFonts w:cstheme="minorBidi"/>
        </w:rPr>
        <w:t xml:space="preserve">3. </w:t>
      </w:r>
      <w:r>
        <w:rPr>
          <w:rStyle w:val="FontStyle17"/>
          <w:rFonts w:cstheme="minorBidi"/>
        </w:rPr>
        <w:t>Решетчатые полки</w:t>
      </w:r>
    </w:p>
    <w:p w:rsidR="00C41B1A" w:rsidRPr="00C41B1A" w:rsidRDefault="00C41B1A" w:rsidP="00C41B1A">
      <w:pPr>
        <w:pStyle w:val="Style4"/>
        <w:widowControl/>
        <w:spacing w:before="100" w:beforeAutospacing="1" w:after="100" w:afterAutospacing="1"/>
        <w:rPr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Кронштейны, которые находятся внутри картонной коробки, следует вставить в опоры на стойках. Сначала следует установить зеркальную полку внизу. </w:t>
      </w:r>
      <w:r w:rsidRPr="009432A9"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>Полки закрепляются по месту с помощью винтов, которые находятся в упаковке внутри устройства, пластиковой частью к стеклу. Аккуратно затянуть (см. рисунок 3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C41B1A">
        <w:rPr>
          <w:rStyle w:val="FontStyle17"/>
          <w:rFonts w:cstheme="minorBidi"/>
        </w:rPr>
        <w:t xml:space="preserve">4. </w:t>
      </w:r>
      <w:r>
        <w:rPr>
          <w:rStyle w:val="FontStyle17"/>
          <w:rFonts w:cstheme="minorBidi"/>
        </w:rPr>
        <w:t>Поддоны</w:t>
      </w:r>
    </w:p>
    <w:p w:rsidR="00C41B1A" w:rsidRDefault="00C41B1A" w:rsidP="00C41B1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20"/>
          <w:rFonts w:cstheme="minorBidi"/>
        </w:rPr>
        <w:t xml:space="preserve">Достать пластиковый поддон изнутри устройства и вставить его по направляющим под устройством: </w:t>
      </w:r>
    </w:p>
    <w:p w:rsidR="00C41B1A" w:rsidRDefault="00C41B1A" w:rsidP="00C41B1A">
      <w:pPr>
        <w:pStyle w:val="Style4"/>
        <w:widowControl/>
        <w:numPr>
          <w:ilvl w:val="0"/>
          <w:numId w:val="2"/>
        </w:numPr>
        <w:spacing w:before="100" w:beforeAutospacing="1" w:after="100" w:afterAutospacing="1"/>
        <w:rPr>
          <w:rFonts w:cstheme="minorBidi"/>
        </w:rPr>
      </w:pPr>
      <w:r>
        <w:rPr>
          <w:rStyle w:val="FontStyle15"/>
          <w:rFonts w:cstheme="minorBidi"/>
        </w:rPr>
        <w:t>Один для модели Meat 550 M.</w:t>
      </w:r>
      <w:r w:rsidRPr="00C41B1A">
        <w:rPr>
          <w:rStyle w:val="FontStyle15"/>
          <w:rFonts w:cstheme="minorBidi"/>
        </w:rPr>
        <w:t xml:space="preserve"> </w:t>
      </w:r>
    </w:p>
    <w:p w:rsidR="00C41B1A" w:rsidRPr="00C41B1A" w:rsidRDefault="00C41B1A" w:rsidP="00C41B1A">
      <w:pPr>
        <w:pStyle w:val="Style4"/>
        <w:widowControl/>
        <w:numPr>
          <w:ilvl w:val="0"/>
          <w:numId w:val="2"/>
        </w:numPr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5"/>
          <w:rFonts w:cstheme="minorBidi"/>
        </w:rPr>
        <w:t xml:space="preserve">Два для модели Meat 1150 M </w:t>
      </w:r>
      <w:r>
        <w:rPr>
          <w:rStyle w:val="FontStyle20"/>
          <w:rFonts w:cstheme="minorBidi"/>
        </w:rPr>
        <w:t>(см. рисунок 4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C41B1A">
        <w:rPr>
          <w:rStyle w:val="FontStyle17"/>
          <w:rFonts w:cstheme="minorBidi"/>
        </w:rPr>
        <w:t xml:space="preserve">5. </w:t>
      </w:r>
      <w:r>
        <w:rPr>
          <w:rStyle w:val="FontStyle17"/>
          <w:rFonts w:cstheme="minorBidi"/>
        </w:rPr>
        <w:t>Чистка внутренних деталей</w:t>
      </w:r>
    </w:p>
    <w:p w:rsidR="00C41B1A" w:rsidRPr="00C41B1A" w:rsidRDefault="00C41B1A" w:rsidP="00C41B1A">
      <w:pPr>
        <w:pStyle w:val="Style5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>1</w:t>
      </w:r>
      <w:r>
        <w:rPr>
          <w:rStyle w:val="FontStyle20"/>
          <w:rFonts w:cstheme="minorBidi"/>
        </w:rPr>
        <w:t xml:space="preserve">. Произвести чистку внутренних деталей и стеклянных панелей при помощи мягкой ткани с нейтральным моющим средством. </w:t>
      </w:r>
      <w:r w:rsidRPr="00C41B1A"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>Высушить мягкой тканью (см. рисунок 5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C41B1A">
        <w:rPr>
          <w:rStyle w:val="FontStyle17"/>
          <w:rFonts w:cstheme="minorBidi"/>
        </w:rPr>
        <w:t xml:space="preserve">6. </w:t>
      </w:r>
      <w:r>
        <w:rPr>
          <w:rStyle w:val="FontStyle17"/>
          <w:rFonts w:cstheme="minorBidi"/>
        </w:rPr>
        <w:t>Наружная чистка</w:t>
      </w:r>
    </w:p>
    <w:p w:rsidR="00C41B1A" w:rsidRDefault="00C41B1A" w:rsidP="00C41B1A">
      <w:pPr>
        <w:pStyle w:val="Style5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Использовать такое же моющее вещество, что и для внутренней чистки. </w:t>
      </w:r>
      <w:r w:rsidRPr="00C41B1A"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>Снять защитную пленку со стальных панелей и решеток (см. рисунок 6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Style w:val="FontStyle20"/>
          <w:rFonts w:cstheme="minorBidi"/>
        </w:rPr>
        <w:br w:type="page"/>
      </w:r>
      <w:r w:rsidRPr="00C41B1A">
        <w:rPr>
          <w:rStyle w:val="FontStyle17"/>
          <w:rFonts w:cstheme="minorBidi"/>
        </w:rPr>
        <w:lastRenderedPageBreak/>
        <w:t xml:space="preserve">7. </w:t>
      </w:r>
      <w:r>
        <w:rPr>
          <w:rStyle w:val="FontStyle17"/>
          <w:rFonts w:cstheme="minorBidi"/>
        </w:rPr>
        <w:t>Подключение к электросети</w:t>
      </w:r>
    </w:p>
    <w:p w:rsidR="00C41B1A" w:rsidRPr="00C41B1A" w:rsidRDefault="00C41B1A" w:rsidP="00C41B1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Убедиться, что напряжение в сети питания и частота тока соответствуют значениям, указанным в паспортной табличке </w:t>
      </w:r>
      <w:r>
        <w:rPr>
          <w:rStyle w:val="FontStyle17"/>
          <w:rFonts w:cstheme="minorBidi"/>
        </w:rPr>
        <w:t>(A)</w:t>
      </w:r>
      <w:r>
        <w:rPr>
          <w:rStyle w:val="FontStyle20"/>
          <w:rFonts w:cstheme="minorBidi"/>
        </w:rPr>
        <w:t xml:space="preserve">, которая прикреплена к устройству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Розетка питания должна иметь отвечать следующим требованиям: </w:t>
      </w:r>
      <w:r>
        <w:rPr>
          <w:rStyle w:val="FontStyle14"/>
          <w:rFonts w:cstheme="minorBidi"/>
        </w:rPr>
        <w:t>a) Наличие надлежащего заземления, b) Номинальный ток должен соответствовать значению, указанному в паспортной табличке, c) Соответствие требованиям и нормам МЭК: дифференциальный магнитно-термический выключатель с In = номинальному значению, как указано на паспортной табличке; дифференциальный выключатель чувствительностью Id = 30 мА</w:t>
      </w:r>
      <w:r>
        <w:rPr>
          <w:rStyle w:val="FontStyle15"/>
          <w:rFonts w:cstheme="minorBidi"/>
        </w:rPr>
        <w:t xml:space="preserve">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Убедиться, что в помещение отсутствует риск взрыва (AD)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Для подключения устройства используется кабель H05 VVF, рассчитанный на использование внутри помещений. В случае установки в иных условиях, необходимо заменить кабель другим соответствующего типа (например, H07 VVF для наружной эксплуатации). </w:t>
      </w:r>
      <w:r>
        <w:rPr>
          <w:rStyle w:val="FontStyle17"/>
          <w:rFonts w:cstheme="minorBidi"/>
          <w:lang w:val="en-US"/>
        </w:rPr>
        <w:t>N</w:t>
      </w:r>
      <w:r>
        <w:rPr>
          <w:rStyle w:val="FontStyle17"/>
          <w:rFonts w:cstheme="minorBidi"/>
        </w:rPr>
        <w:t>.</w:t>
      </w:r>
      <w:r>
        <w:rPr>
          <w:rStyle w:val="FontStyle17"/>
          <w:rFonts w:cstheme="minorBidi"/>
          <w:lang w:val="en-US"/>
        </w:rPr>
        <w:t>B</w:t>
      </w:r>
      <w:r>
        <w:rPr>
          <w:rStyle w:val="FontStyle17"/>
          <w:rFonts w:cstheme="minorBidi"/>
        </w:rPr>
        <w:t xml:space="preserve">. </w:t>
      </w:r>
      <w:r>
        <w:rPr>
          <w:rStyle w:val="FontStyle20"/>
          <w:rFonts w:cstheme="minorBidi"/>
        </w:rPr>
        <w:t xml:space="preserve">В том случае, если в ходе транспортировки устройство по ошибке было размещено в горизонтальном положении или вверх ногами, его следует поставить в правильное положение и выждать не менее 3 часов перед подключением к электросети. </w:t>
      </w:r>
      <w:r w:rsidRPr="00C41B1A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>Вставить вилку в розетку (не использовать тройники и переходники с понижением напряжения) (см. рисунок 7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C41B1A">
        <w:rPr>
          <w:rStyle w:val="FontStyle17"/>
          <w:rFonts w:cstheme="minorBidi"/>
        </w:rPr>
        <w:t xml:space="preserve">8. </w:t>
      </w:r>
      <w:r>
        <w:rPr>
          <w:rStyle w:val="FontStyle17"/>
          <w:rFonts w:cstheme="minorBidi"/>
        </w:rPr>
        <w:t>Органы управления</w:t>
      </w:r>
    </w:p>
    <w:p w:rsidR="00C41B1A" w:rsidRPr="00C41B1A" w:rsidRDefault="00C41B1A" w:rsidP="00C41B1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20"/>
          <w:rFonts w:cstheme="minorBidi"/>
        </w:rPr>
        <w:t xml:space="preserve">Органы управления устройством находятся на лицевой панели внутри защищенной ниши. </w:t>
      </w:r>
      <w:r>
        <w:rPr>
          <w:rStyle w:val="FontStyle17"/>
          <w:rFonts w:cstheme="minorBidi"/>
        </w:rPr>
        <w:t xml:space="preserve">1. Выключатель охлаждения: </w:t>
      </w:r>
      <w:r>
        <w:rPr>
          <w:rStyle w:val="FontStyle20"/>
          <w:rFonts w:cstheme="minorBidi"/>
        </w:rPr>
        <w:t xml:space="preserve">для включения системы охлаждения. </w:t>
      </w:r>
      <w:r>
        <w:rPr>
          <w:rStyle w:val="FontStyle17"/>
          <w:rFonts w:cstheme="minorBidi"/>
        </w:rPr>
        <w:t xml:space="preserve">2. Выключатель освещения: </w:t>
      </w:r>
      <w:r>
        <w:rPr>
          <w:rStyle w:val="FontStyle20"/>
          <w:rFonts w:cstheme="minorBidi"/>
        </w:rPr>
        <w:t xml:space="preserve">для включения освещения внутри витрины. </w:t>
      </w:r>
      <w:r>
        <w:rPr>
          <w:rStyle w:val="FontStyle17"/>
          <w:rFonts w:cstheme="minorBidi"/>
        </w:rPr>
        <w:t xml:space="preserve">3. Термометр: </w:t>
      </w:r>
      <w:r>
        <w:rPr>
          <w:rStyle w:val="FontStyle20"/>
          <w:rFonts w:cstheme="minorBidi"/>
        </w:rPr>
        <w:t xml:space="preserve">для отображения данных о температуре в устройстве. </w:t>
      </w:r>
      <w:r>
        <w:rPr>
          <w:rStyle w:val="FontStyle17"/>
          <w:rFonts w:cstheme="minorBidi"/>
        </w:rPr>
        <w:t xml:space="preserve">Термостат: </w:t>
      </w:r>
      <w:r>
        <w:rPr>
          <w:rStyle w:val="FontStyle20"/>
          <w:rFonts w:cstheme="minorBidi"/>
        </w:rPr>
        <w:t>для регулировки температуры внутри устройства. Для регулировки температуры:</w:t>
      </w:r>
      <w:r w:rsidRPr="00C41B1A">
        <w:rPr>
          <w:rStyle w:val="FontStyle20"/>
          <w:rFonts w:cstheme="minorBidi"/>
        </w:rPr>
        <w:t xml:space="preserve"> </w:t>
      </w:r>
      <w:r>
        <w:rPr>
          <w:rFonts w:cstheme="minorBidi"/>
          <w:color w:val="000000"/>
          <w:sz w:val="18"/>
        </w:rPr>
        <w:t>a) Нажать кнопку 4</w:t>
      </w:r>
      <w:r>
        <w:rPr>
          <w:rFonts w:cstheme="minorBidi"/>
          <w:b/>
          <w:color w:val="000000"/>
          <w:sz w:val="18"/>
        </w:rPr>
        <w:t xml:space="preserve"> "SET или P"</w:t>
      </w:r>
      <w:r>
        <w:rPr>
          <w:rFonts w:cstheme="minorBidi"/>
          <w:color w:val="000000"/>
          <w:sz w:val="18"/>
        </w:rPr>
        <w:t xml:space="preserve"> один раз для отображения текущей настройки температуры, изменить которую можно нажатием кнопки </w:t>
      </w:r>
      <w:r>
        <w:rPr>
          <w:rFonts w:cstheme="minorBidi"/>
          <w:b/>
          <w:color w:val="000000"/>
          <w:sz w:val="18"/>
        </w:rPr>
        <w:t>5 "UP" (вверх) или 6 "DOWN" (вниз)</w:t>
      </w:r>
      <w:r>
        <w:rPr>
          <w:rFonts w:cstheme="minorBidi"/>
          <w:color w:val="000000"/>
          <w:sz w:val="18"/>
        </w:rPr>
        <w:t xml:space="preserve"> (см. рисунок 8).</w:t>
      </w:r>
    </w:p>
    <w:p w:rsidR="00C41B1A" w:rsidRPr="00C41B1A" w:rsidRDefault="00C41B1A" w:rsidP="00C41B1A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C41B1A">
        <w:rPr>
          <w:rStyle w:val="FontStyle17"/>
          <w:rFonts w:cstheme="minorBidi"/>
        </w:rPr>
        <w:t xml:space="preserve">9. </w:t>
      </w:r>
      <w:r>
        <w:rPr>
          <w:rStyle w:val="FontStyle17"/>
          <w:rFonts w:cstheme="minorBidi"/>
        </w:rPr>
        <w:t>Проверка исправности</w:t>
      </w:r>
    </w:p>
    <w:p w:rsidR="00195B30" w:rsidRDefault="00195B30" w:rsidP="00195B3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Убедиться, что: 1. </w:t>
      </w:r>
      <w:r>
        <w:rPr>
          <w:rStyle w:val="FontStyle20"/>
          <w:rFonts w:cstheme="minorBidi"/>
        </w:rPr>
        <w:t xml:space="preserve">Штепсель воткнут в розетку: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Выключатель блока охлаждения включен (горит зеленый индикатор)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Термометр показывает требуемую температуру, при которой будут храниться продукты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Внутреннее освещение включено, и дверца надлежащим образом закрыта. </w:t>
      </w:r>
      <w:r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 xml:space="preserve">Изделие не подвержено воздействию прямых солнечных лучей или мощных ламп освещения. </w:t>
      </w:r>
      <w:r>
        <w:rPr>
          <w:rStyle w:val="FontStyle17"/>
          <w:rFonts w:cstheme="minorBidi"/>
        </w:rPr>
        <w:t xml:space="preserve">6. </w:t>
      </w:r>
      <w:r>
        <w:rPr>
          <w:rStyle w:val="FontStyle20"/>
          <w:rFonts w:cstheme="minorBidi"/>
        </w:rPr>
        <w:t>Температура в помещении не превышает рекомендованные для нормальной работы устройства значения, т.е. +30°C с 55% отн. вл. (климатический класс 4).</w:t>
      </w:r>
      <w:r w:rsidRPr="009432A9">
        <w:rPr>
          <w:rStyle w:val="FontStyle20"/>
          <w:rFonts w:cstheme="minorBidi"/>
        </w:rPr>
        <w:t xml:space="preserve"> </w:t>
      </w:r>
      <w:r w:rsidRPr="009432A9">
        <w:rPr>
          <w:rStyle w:val="FontStyle17"/>
          <w:rFonts w:cstheme="minorBidi"/>
        </w:rPr>
        <w:t xml:space="preserve">7. </w:t>
      </w:r>
      <w:r>
        <w:rPr>
          <w:rStyle w:val="FontStyle20"/>
          <w:rFonts w:cstheme="minorBidi"/>
        </w:rPr>
        <w:t xml:space="preserve">Перед решеткой, закрывающей электродвигатель, имеется достаточно свободного места (не менее 30 см) для обеспечения надлежащего притока воздуха. </w:t>
      </w:r>
      <w:r>
        <w:rPr>
          <w:rStyle w:val="FontStyle17"/>
          <w:rFonts w:cstheme="minorBidi"/>
        </w:rPr>
        <w:t xml:space="preserve">8. </w:t>
      </w:r>
      <w:r>
        <w:rPr>
          <w:rStyle w:val="FontStyle20"/>
          <w:rFonts w:cstheme="minorBidi"/>
        </w:rPr>
        <w:t xml:space="preserve">Витрина заполнена с соблюдением правил, полки не перегружены (не более 10 кг на полку и 40 кг на крюк) и внутри достаточно свободного места для циркуляции холодного воздуха. </w:t>
      </w:r>
      <w:r>
        <w:rPr>
          <w:rStyle w:val="FontStyle17"/>
          <w:rFonts w:cstheme="minorBidi"/>
        </w:rPr>
        <w:t xml:space="preserve">9. </w:t>
      </w:r>
      <w:r>
        <w:rPr>
          <w:rStyle w:val="FontStyle20"/>
          <w:rFonts w:cstheme="minorBidi"/>
        </w:rPr>
        <w:t>Компрессор включен и светодиод COMP светится, если температура внутри выше установки термостата.</w:t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D16150">
        <w:rPr>
          <w:rStyle w:val="FontStyle17"/>
          <w:rFonts w:cstheme="minorBidi"/>
        </w:rPr>
        <w:t xml:space="preserve">10. </w:t>
      </w:r>
      <w:r>
        <w:rPr>
          <w:rStyle w:val="FontStyle17"/>
          <w:rFonts w:cstheme="minorBidi"/>
        </w:rPr>
        <w:t>Чистка внутренних деталей (каждые 15 дней)</w:t>
      </w:r>
    </w:p>
    <w:p w:rsidR="00D16150" w:rsidRP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Отключить электропитание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Достать замороженные продукты и поместить на время в другое место с достаточно низкой температурой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Оставить дверцу открытой или полностью разморозить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Достать пробку в нижней части машины. </w:t>
      </w:r>
      <w:r w:rsidRPr="00997083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 xml:space="preserve">Не использовать заостренные металлические предметы для снятия льда с испарителя. </w:t>
      </w:r>
      <w:r w:rsidRPr="00997083">
        <w:rPr>
          <w:rStyle w:val="FontStyle17"/>
          <w:rFonts w:cstheme="minorBidi"/>
        </w:rPr>
        <w:t xml:space="preserve">6. </w:t>
      </w:r>
      <w:r>
        <w:rPr>
          <w:rStyle w:val="FontStyle20"/>
          <w:rFonts w:cstheme="minorBidi"/>
        </w:rPr>
        <w:t>Аккуратно высушить.</w:t>
      </w:r>
      <w:r w:rsidRPr="00997083">
        <w:rPr>
          <w:rStyle w:val="FontStyle20"/>
          <w:rFonts w:cstheme="minorBidi"/>
        </w:rPr>
        <w:t xml:space="preserve"> </w:t>
      </w:r>
      <w:r w:rsidRPr="00997083">
        <w:rPr>
          <w:rStyle w:val="FontStyle17"/>
          <w:rFonts w:cstheme="minorBidi"/>
        </w:rPr>
        <w:t xml:space="preserve">7. </w:t>
      </w:r>
      <w:r>
        <w:rPr>
          <w:rStyle w:val="FontStyle20"/>
          <w:rFonts w:cstheme="minorBidi"/>
        </w:rPr>
        <w:t xml:space="preserve">Перед пуском устройства оставить его на некоторое время сушиться с открытой дверцей. </w:t>
      </w:r>
      <w:r w:rsidRPr="00D16150">
        <w:rPr>
          <w:rStyle w:val="FontStyle17"/>
          <w:rFonts w:cstheme="minorBidi"/>
        </w:rPr>
        <w:t xml:space="preserve">8. </w:t>
      </w:r>
      <w:r>
        <w:rPr>
          <w:rStyle w:val="FontStyle20"/>
          <w:rFonts w:cstheme="minorBidi"/>
        </w:rPr>
        <w:t>Опорожнить поддон под витриной (см. рисунок 9).</w:t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D16150">
        <w:rPr>
          <w:rStyle w:val="FontStyle17"/>
          <w:rFonts w:cstheme="minorBidi"/>
        </w:rPr>
        <w:t xml:space="preserve">11. </w:t>
      </w:r>
      <w:r>
        <w:rPr>
          <w:rStyle w:val="FontStyle17"/>
          <w:rFonts w:cstheme="minorBidi"/>
        </w:rPr>
        <w:t>Ручная разморозка</w:t>
      </w:r>
    </w:p>
    <w:p w:rsidR="00D16150" w:rsidRP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Проверить наличие инея или льда на ребрах испарителя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Если слой инея слишком толстый, и отмечены капли воды, препятствующие прохождению воздуха, следует произвести полную разморозку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Открыть дверцу и достать продукты, оставив дверцу открытой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Дождаться, пока стает лед, и не использовать заостренные металлические предметы для снятия льда с испарителя. </w:t>
      </w:r>
      <w:r w:rsidRPr="00997083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>Перед пуском устройства оставить его на некоторое время сушиться с открытой дверцей.</w:t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D16150">
        <w:rPr>
          <w:rStyle w:val="FontStyle17"/>
          <w:rFonts w:cstheme="minorBidi"/>
        </w:rPr>
        <w:t xml:space="preserve">12. </w:t>
      </w:r>
      <w:r>
        <w:rPr>
          <w:rStyle w:val="FontStyle17"/>
          <w:rFonts w:cstheme="minorBidi"/>
        </w:rPr>
        <w:t>Замена магнитной прокладки дверцы</w:t>
      </w:r>
    </w:p>
    <w:p w:rsidR="00D16150" w:rsidRP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>1</w:t>
      </w:r>
      <w:r>
        <w:rPr>
          <w:rStyle w:val="FontStyle20"/>
          <w:rFonts w:cstheme="minorBidi"/>
        </w:rPr>
        <w:t xml:space="preserve">. Открыть дверцу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Взяться руками за магнитную прокладку и стянуть ее с рамы. </w:t>
      </w:r>
      <w:r w:rsidRPr="00D16150"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>Вставить новую прокладку и плотно прижать ее по всей длине (см. рисунок 10).</w:t>
      </w:r>
    </w:p>
    <w:p w:rsidR="008B3377" w:rsidRDefault="00A23BD7" w:rsidP="00195B30">
      <w:pPr>
        <w:widowControl/>
        <w:spacing w:before="100" w:beforeAutospacing="1" w:after="100" w:afterAutospacing="1"/>
        <w:jc w:val="center"/>
      </w:pPr>
      <w:r w:rsidRPr="00D16150">
        <w:rPr>
          <w:rStyle w:val="FontStyle20"/>
          <w:lang w:eastAsia="en-US"/>
        </w:rPr>
        <w:br w:type="page"/>
      </w:r>
      <w:r w:rsidR="00CC31CD">
        <w:rPr>
          <w:noProof/>
        </w:rPr>
        <w:lastRenderedPageBreak/>
        <w:drawing>
          <wp:inline distT="0" distB="0" distL="0" distR="0">
            <wp:extent cx="1200785" cy="108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0" w:rsidRDefault="00D16150" w:rsidP="00195B30">
      <w:pPr>
        <w:pStyle w:val="Style11"/>
        <w:widowControl/>
        <w:spacing w:before="100" w:beforeAutospacing="1" w:after="100" w:afterAutospacing="1"/>
        <w:jc w:val="center"/>
        <w:rPr>
          <w:rStyle w:val="FontStyle16"/>
          <w:rFonts w:cstheme="minorBidi"/>
          <w:lang w:val="en-US"/>
        </w:rPr>
      </w:pPr>
      <w:r>
        <w:rPr>
          <w:rStyle w:val="FontStyle16"/>
          <w:rFonts w:cstheme="minorBidi"/>
        </w:rPr>
        <w:t>Руководство по обслуживанию</w:t>
      </w:r>
    </w:p>
    <w:p w:rsidR="008B3377" w:rsidRDefault="00A23BD7" w:rsidP="00195B30">
      <w:pPr>
        <w:widowControl/>
        <w:spacing w:before="100" w:beforeAutospacing="1" w:after="100" w:afterAutospacing="1"/>
        <w:jc w:val="center"/>
      </w:pPr>
      <w:r>
        <w:rPr>
          <w:rStyle w:val="FontStyle16"/>
          <w:lang w:val="en-US" w:eastAsia="fr-FR"/>
        </w:rPr>
        <w:br w:type="page"/>
      </w:r>
      <w:r w:rsidR="00CC31CD">
        <w:rPr>
          <w:noProof/>
        </w:rPr>
        <w:lastRenderedPageBreak/>
        <w:drawing>
          <wp:inline distT="0" distB="0" distL="0" distR="0">
            <wp:extent cx="6090920" cy="32759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77" w:rsidRDefault="00CE71A7" w:rsidP="00195B30">
      <w:pPr>
        <w:widowControl/>
        <w:spacing w:before="100" w:beforeAutospacing="1" w:after="100" w:afterAutospacing="1"/>
        <w:jc w:val="center"/>
      </w:pPr>
      <w:r w:rsidRPr="00CE71A7">
        <w:rPr>
          <w:rFonts w:cstheme="minorBidi"/>
          <w:noProof/>
        </w:rPr>
        <w:pict>
          <v:shape id="_x0000_s1042" type="#_x0000_t202" style="position:absolute;left:0;text-align:left;margin-left:211.75pt;margin-top:-266.5pt;width:59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">
            <v:textbox style="mso-fit-shape-to-text:t">
              <w:txbxContent>
                <w:p w:rsidR="00195B30" w:rsidRDefault="00195B30">
                  <w:r>
                    <w:t>Рис. 2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43" type="#_x0000_t202" style="position:absolute;left:0;text-align:left;margin-left:60.3pt;margin-top:-261.5pt;width:5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">
            <v:textbox style="mso-fit-shape-to-text:t">
              <w:txbxContent>
                <w:p w:rsidR="00195B30" w:rsidRDefault="00195B30">
                  <w:r>
                    <w:t>Рис. 1</w:t>
                  </w:r>
                </w:p>
              </w:txbxContent>
            </v:textbox>
          </v:shape>
        </w:pict>
      </w:r>
      <w:r w:rsidRPr="00CE71A7">
        <w:rPr>
          <w:rFonts w:cstheme="minorBidi"/>
          <w:noProof/>
        </w:rPr>
        <w:pict>
          <v:shape id="_x0000_s1044" type="#_x0000_t202" style="position:absolute;left:0;text-align:left;margin-left:106.05pt;margin-top:9pt;width:5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">
            <v:textbox style="mso-fit-shape-to-text:t">
              <w:txbxContent>
                <w:p w:rsidR="00195B30" w:rsidRDefault="00195B30">
                  <w:r>
                    <w:t>Рис. 3</w:t>
                  </w:r>
                </w:p>
              </w:txbxContent>
            </v:textbox>
          </v:shape>
        </w:pict>
      </w:r>
      <w:r w:rsidR="00CC31CD">
        <w:rPr>
          <w:noProof/>
        </w:rPr>
        <w:drawing>
          <wp:inline distT="0" distB="0" distL="0" distR="0">
            <wp:extent cx="4556125" cy="4587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Fonts w:cstheme="minorBidi"/>
        </w:rPr>
        <w:br w:type="page"/>
      </w:r>
      <w:r w:rsidRPr="00D16150">
        <w:rPr>
          <w:rStyle w:val="FontStyle17"/>
          <w:rFonts w:cstheme="minorBidi"/>
        </w:rPr>
        <w:lastRenderedPageBreak/>
        <w:t xml:space="preserve">1. </w:t>
      </w:r>
      <w:r>
        <w:rPr>
          <w:rStyle w:val="FontStyle17"/>
          <w:rFonts w:cstheme="minorBidi"/>
        </w:rPr>
        <w:t>Чистка конденсатора</w:t>
      </w:r>
    </w:p>
    <w:p w:rsidR="00D16150" w:rsidRP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Отключить устройство с помощью выключателя питания и выдернуть вилку из розетки. </w:t>
      </w:r>
      <w:r>
        <w:rPr>
          <w:rStyle w:val="FontStyle17"/>
          <w:rFonts w:cstheme="minorBidi"/>
        </w:rPr>
        <w:t>2</w:t>
      </w:r>
      <w:r>
        <w:rPr>
          <w:rStyle w:val="FontStyle20"/>
          <w:rFonts w:cstheme="minorBidi"/>
        </w:rPr>
        <w:t xml:space="preserve">. Вывинтить винты, которыми крепится решетка, и затем снять ее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С помощью щетки удалить пыль с ребер охлаждения конденсатора. </w:t>
      </w:r>
      <w:r w:rsidRPr="00D16150"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С помощью пылесоса удалить остатки пыли. </w:t>
      </w:r>
      <w:r w:rsidRPr="00D16150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>Установить решетку на место и подключить электропитание (см. рисунок 1).</w:t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>
        <w:rPr>
          <w:rStyle w:val="FontStyle17"/>
          <w:rFonts w:cstheme="minorBidi"/>
        </w:rPr>
        <w:t>2. Замена лампы внутреннего освещения</w:t>
      </w:r>
    </w:p>
    <w:p w:rsidR="00D16150" w:rsidRP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Выключить устройство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Вывинтить винты, крепящие патрон верхней лампы. </w:t>
      </w:r>
      <w:r w:rsidRPr="00D16150"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>Снять защитную крышку.</w:t>
      </w:r>
      <w:r w:rsidRPr="00D16150">
        <w:rPr>
          <w:rStyle w:val="FontStyle20"/>
          <w:rFonts w:cstheme="minorBidi"/>
        </w:rPr>
        <w:t xml:space="preserve"> </w:t>
      </w:r>
      <w:r w:rsidRPr="00D16150"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>Заменить флуоресцентную лампу.</w:t>
      </w:r>
      <w:r w:rsidRPr="00D16150">
        <w:rPr>
          <w:rStyle w:val="FontStyle20"/>
          <w:rFonts w:cstheme="minorBidi"/>
        </w:rPr>
        <w:t xml:space="preserve"> </w:t>
      </w:r>
      <w:r w:rsidRPr="00D16150"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>Установить на место все компоненты согласно указаниям выше, действуя в обратном порядке (см. рисунок 2).</w:t>
      </w:r>
    </w:p>
    <w:p w:rsidR="00D16150" w:rsidRPr="00D16150" w:rsidRDefault="00D16150" w:rsidP="00D16150">
      <w:pPr>
        <w:pStyle w:val="Style2"/>
        <w:widowControl/>
        <w:spacing w:before="100" w:beforeAutospacing="1" w:after="100" w:afterAutospacing="1"/>
        <w:rPr>
          <w:rStyle w:val="FontStyle17"/>
          <w:rFonts w:cstheme="minorBidi"/>
        </w:rPr>
      </w:pPr>
      <w:r w:rsidRPr="00D16150">
        <w:rPr>
          <w:rStyle w:val="FontStyle17"/>
          <w:rFonts w:cstheme="minorBidi"/>
        </w:rPr>
        <w:t xml:space="preserve">3. </w:t>
      </w:r>
      <w:r>
        <w:rPr>
          <w:rStyle w:val="FontStyle17"/>
          <w:rFonts w:cstheme="minorBidi"/>
        </w:rPr>
        <w:t>Замена стеклянной панели</w:t>
      </w:r>
    </w:p>
    <w:p w:rsidR="00D16150" w:rsidRDefault="00D16150" w:rsidP="00D16150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</w:rPr>
      </w:pPr>
      <w:r>
        <w:rPr>
          <w:rStyle w:val="FontStyle17"/>
          <w:rFonts w:cstheme="minorBidi"/>
        </w:rPr>
        <w:t xml:space="preserve">1. </w:t>
      </w:r>
      <w:r>
        <w:rPr>
          <w:rStyle w:val="FontStyle20"/>
          <w:rFonts w:cstheme="minorBidi"/>
        </w:rPr>
        <w:t xml:space="preserve">Отключить электропитание. </w:t>
      </w:r>
      <w:r>
        <w:rPr>
          <w:rStyle w:val="FontStyle17"/>
          <w:rFonts w:cstheme="minorBidi"/>
        </w:rPr>
        <w:t xml:space="preserve">2. </w:t>
      </w:r>
      <w:r>
        <w:rPr>
          <w:rStyle w:val="FontStyle20"/>
          <w:rFonts w:cstheme="minorBidi"/>
        </w:rPr>
        <w:t xml:space="preserve">Отвинтить винты, крепящие дверные петли к раме, и снять дверцу. </w:t>
      </w:r>
      <w:r>
        <w:rPr>
          <w:rStyle w:val="FontStyle17"/>
          <w:rFonts w:cstheme="minorBidi"/>
        </w:rPr>
        <w:t xml:space="preserve">3. </w:t>
      </w:r>
      <w:r>
        <w:rPr>
          <w:rStyle w:val="FontStyle20"/>
          <w:rFonts w:cstheme="minorBidi"/>
        </w:rPr>
        <w:t xml:space="preserve">Вывинтить винты снаружи и изнутри в углах дверного проема. </w:t>
      </w:r>
      <w:r>
        <w:rPr>
          <w:rStyle w:val="FontStyle17"/>
          <w:rFonts w:cstheme="minorBidi"/>
        </w:rPr>
        <w:t xml:space="preserve">4. </w:t>
      </w:r>
      <w:r>
        <w:rPr>
          <w:rStyle w:val="FontStyle20"/>
          <w:rFonts w:cstheme="minorBidi"/>
        </w:rPr>
        <w:t xml:space="preserve">Отсоединить трубку слива конденсата из поддона. </w:t>
      </w:r>
      <w:r>
        <w:rPr>
          <w:rStyle w:val="FontStyle17"/>
          <w:rFonts w:cstheme="minorBidi"/>
        </w:rPr>
        <w:t xml:space="preserve">5. </w:t>
      </w:r>
      <w:r>
        <w:rPr>
          <w:rStyle w:val="FontStyle20"/>
          <w:rFonts w:cstheme="minorBidi"/>
        </w:rPr>
        <w:t xml:space="preserve">Ослабить винты испарителя (аккуратно придерживая испаритель). </w:t>
      </w:r>
      <w:r>
        <w:rPr>
          <w:rStyle w:val="FontStyle17"/>
          <w:rFonts w:cstheme="minorBidi"/>
        </w:rPr>
        <w:t xml:space="preserve">6. </w:t>
      </w:r>
      <w:r>
        <w:rPr>
          <w:rStyle w:val="FontStyle20"/>
          <w:rFonts w:cstheme="minorBidi"/>
        </w:rPr>
        <w:t xml:space="preserve">Снять угловые накладки, сдвинув их вверх. </w:t>
      </w:r>
      <w:r w:rsidRPr="00D16150">
        <w:rPr>
          <w:rStyle w:val="FontStyle17"/>
          <w:rFonts w:cstheme="minorBidi"/>
        </w:rPr>
        <w:t xml:space="preserve">7. </w:t>
      </w:r>
      <w:r>
        <w:rPr>
          <w:rStyle w:val="FontStyle20"/>
          <w:rFonts w:cstheme="minorBidi"/>
        </w:rPr>
        <w:t>Потянуть стеклянную панель вверх и извлечь.</w:t>
      </w:r>
      <w:r w:rsidRPr="00D16150">
        <w:rPr>
          <w:rStyle w:val="FontStyle20"/>
          <w:rFonts w:cstheme="minorBidi"/>
        </w:rPr>
        <w:t xml:space="preserve"> </w:t>
      </w:r>
      <w:r w:rsidRPr="00D16150">
        <w:rPr>
          <w:rStyle w:val="FontStyle17"/>
          <w:rFonts w:cstheme="minorBidi"/>
        </w:rPr>
        <w:t xml:space="preserve">8. </w:t>
      </w:r>
      <w:r>
        <w:rPr>
          <w:rStyle w:val="FontStyle20"/>
          <w:rFonts w:cstheme="minorBidi"/>
        </w:rPr>
        <w:t>Заменить новой стеклянной панелью (см. рисунок 3).</w:t>
      </w:r>
    </w:p>
    <w:p w:rsidR="00D16150" w:rsidRDefault="00D16150" w:rsidP="00D16150">
      <w:pPr>
        <w:pStyle w:val="Style10"/>
        <w:widowControl/>
        <w:spacing w:before="100" w:beforeAutospacing="1" w:after="100" w:afterAutospacing="1"/>
        <w:rPr>
          <w:rStyle w:val="FontStyle19"/>
          <w:rFonts w:cstheme="minorBidi"/>
          <w:position w:val="-10"/>
          <w:lang w:val="en-US"/>
        </w:rPr>
      </w:pPr>
      <w:r>
        <w:rPr>
          <w:rStyle w:val="FontStyle20"/>
          <w:rFonts w:cstheme="minorBidi"/>
        </w:rPr>
        <w:br w:type="page"/>
      </w:r>
      <w:r>
        <w:rPr>
          <w:rStyle w:val="FontStyle19"/>
          <w:rFonts w:cstheme="minorBidi"/>
          <w:position w:val="-10"/>
          <w:lang w:val="en-US"/>
        </w:rPr>
        <w:lastRenderedPageBreak/>
        <w:t>MEAT *DA*</w:t>
      </w:r>
    </w:p>
    <w:p w:rsidR="008B3377" w:rsidRDefault="00CC31CD" w:rsidP="00195B30">
      <w:pPr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899785" cy="704469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FA" w:rsidRDefault="00CF02FA" w:rsidP="00CF02FA">
      <w:pPr>
        <w:pStyle w:val="Style9"/>
        <w:widowControl/>
        <w:spacing w:before="100" w:beforeAutospacing="1" w:after="100" w:afterAutospacing="1"/>
        <w:rPr>
          <w:rStyle w:val="FontStyle18"/>
          <w:rFonts w:cstheme="minorBidi"/>
          <w:lang w:val="en-US"/>
        </w:rPr>
      </w:pPr>
      <w:r>
        <w:rPr>
          <w:rStyle w:val="FontStyle16"/>
          <w:rFonts w:cstheme="minorBidi"/>
        </w:rPr>
        <w:t xml:space="preserve">9= </w:t>
      </w:r>
      <w:r>
        <w:rPr>
          <w:rStyle w:val="FontStyle18"/>
          <w:rFonts w:cstheme="minorBidi"/>
        </w:rPr>
        <w:t>Регулятор скорости</w:t>
      </w:r>
    </w:p>
    <w:p w:rsidR="008B3377" w:rsidRDefault="00A23BD7" w:rsidP="00A30C0A">
      <w:pPr>
        <w:pStyle w:val="Style10"/>
        <w:widowControl/>
        <w:spacing w:before="100" w:beforeAutospacing="1" w:after="100" w:afterAutospacing="1"/>
        <w:rPr>
          <w:rStyle w:val="FontStyle19"/>
          <w:position w:val="-10"/>
          <w:lang w:val="en-US" w:eastAsia="en-US"/>
        </w:rPr>
      </w:pPr>
      <w:r>
        <w:rPr>
          <w:rStyle w:val="FontStyle18"/>
          <w:lang w:val="en-US" w:eastAsia="en-US"/>
        </w:rPr>
        <w:br w:type="page"/>
      </w:r>
      <w:r w:rsidR="008B3377">
        <w:rPr>
          <w:rStyle w:val="FontStyle19"/>
          <w:position w:val="-10"/>
          <w:lang w:val="en-US" w:eastAsia="en-US"/>
        </w:rPr>
        <w:lastRenderedPageBreak/>
        <w:t>MEAT *DA*</w:t>
      </w:r>
    </w:p>
    <w:p w:rsidR="008B3377" w:rsidRDefault="00CC31CD" w:rsidP="00A30C0A">
      <w:pPr>
        <w:widowControl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906652" cy="49059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67" cy="49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b/>
          <w:lang w:val="de-DE"/>
        </w:rPr>
      </w:pPr>
      <w:r w:rsidRPr="00CF02FA">
        <w:rPr>
          <w:rFonts w:cstheme="minorBidi"/>
        </w:rPr>
        <w:br w:type="page"/>
      </w:r>
      <w:r w:rsidRPr="00195B30">
        <w:rPr>
          <w:rStyle w:val="FontStyle17"/>
          <w:rFonts w:cstheme="minorBidi"/>
          <w:b w:val="0"/>
        </w:rPr>
        <w:lastRenderedPageBreak/>
        <w:t>1</w:t>
      </w:r>
      <w:r w:rsidRPr="00195B30">
        <w:rPr>
          <w:rStyle w:val="FontStyle20"/>
          <w:rFonts w:cstheme="minorBidi"/>
          <w:b/>
        </w:rPr>
        <w:t xml:space="preserve">. </w:t>
      </w:r>
      <w:r w:rsidRPr="00195B30">
        <w:rPr>
          <w:rStyle w:val="FontStyle20"/>
          <w:rFonts w:cstheme="minorBidi"/>
        </w:rPr>
        <w:t>Поддон</w:t>
      </w:r>
      <w:r w:rsidRPr="00195B30">
        <w:rPr>
          <w:rStyle w:val="FontStyle20"/>
          <w:rFonts w:cstheme="minorBidi"/>
          <w:b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lang w:val="de-DE"/>
        </w:rPr>
      </w:pPr>
      <w:r w:rsidRPr="00195B30">
        <w:rPr>
          <w:rStyle w:val="FontStyle17"/>
          <w:rFonts w:cstheme="minorBidi"/>
          <w:b w:val="0"/>
        </w:rPr>
        <w:t xml:space="preserve">2. </w:t>
      </w:r>
      <w:r w:rsidRPr="00195B30">
        <w:rPr>
          <w:rStyle w:val="FontStyle20"/>
          <w:rFonts w:cstheme="minorBidi"/>
        </w:rPr>
        <w:t>Конденсатор</w:t>
      </w:r>
      <w:r w:rsidRPr="00CF02FA">
        <w:rPr>
          <w:rStyle w:val="FontStyle20"/>
          <w:rFonts w:cstheme="minorBidi"/>
        </w:rPr>
        <w:t xml:space="preserve"> </w:t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color w:val="000000"/>
          <w:sz w:val="18"/>
          <w:lang w:val="de-DE"/>
        </w:rPr>
      </w:pPr>
      <w:r w:rsidRPr="00195B30">
        <w:rPr>
          <w:rStyle w:val="FontStyle17"/>
          <w:rFonts w:cstheme="minorBidi"/>
          <w:b w:val="0"/>
          <w:lang w:val="de-DE"/>
        </w:rPr>
        <w:t xml:space="preserve">3. </w:t>
      </w:r>
      <w:r w:rsidRPr="00195B30">
        <w:rPr>
          <w:rStyle w:val="FontStyle20"/>
          <w:rFonts w:cstheme="minorBidi"/>
        </w:rPr>
        <w:t xml:space="preserve">Испаритель </w:t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 w:rsidRPr="00195B30">
        <w:rPr>
          <w:rStyle w:val="FontStyle20"/>
          <w:rFonts w:cstheme="minorBidi"/>
          <w:lang w:val="de-DE"/>
        </w:rPr>
        <w:t xml:space="preserve">4. </w:t>
      </w:r>
      <w:r w:rsidRPr="00195B30">
        <w:rPr>
          <w:rStyle w:val="FontStyle20"/>
          <w:rFonts w:cstheme="minorBidi"/>
        </w:rPr>
        <w:t xml:space="preserve">Фильтр </w:t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color w:val="000000"/>
          <w:sz w:val="18"/>
          <w:lang w:val="de-DE"/>
        </w:rPr>
      </w:pPr>
      <w:r w:rsidRPr="00195B30">
        <w:rPr>
          <w:rStyle w:val="FontStyle17"/>
          <w:rFonts w:cstheme="minorBidi"/>
          <w:b w:val="0"/>
          <w:lang w:val="de-DE"/>
        </w:rPr>
        <w:t xml:space="preserve">5. </w:t>
      </w:r>
      <w:r w:rsidRPr="00195B30">
        <w:rPr>
          <w:rStyle w:val="FontStyle20"/>
          <w:rFonts w:cstheme="minorBidi"/>
        </w:rPr>
        <w:t xml:space="preserve">Выключатель </w:t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color w:val="000000"/>
          <w:sz w:val="18"/>
          <w:lang w:val="de-DE"/>
        </w:rPr>
      </w:pPr>
      <w:r w:rsidRPr="00195B30">
        <w:rPr>
          <w:rStyle w:val="FontStyle17"/>
          <w:rFonts w:cstheme="minorBidi"/>
          <w:b w:val="0"/>
          <w:lang w:val="de-DE"/>
        </w:rPr>
        <w:t xml:space="preserve">6. </w:t>
      </w:r>
      <w:r w:rsidRPr="00195B30">
        <w:rPr>
          <w:rStyle w:val="FontStyle20"/>
          <w:rFonts w:cstheme="minorBidi"/>
        </w:rPr>
        <w:t>Микровыключатель</w:t>
      </w:r>
      <w:r w:rsidRPr="00195B30">
        <w:rPr>
          <w:rStyle w:val="FontStyle20"/>
          <w:rFonts w:cstheme="minorBidi"/>
          <w:lang w:val="de-DE"/>
        </w:rPr>
        <w:t xml:space="preserve"> </w:t>
      </w:r>
    </w:p>
    <w:p w:rsidR="00CF02FA" w:rsidRPr="00195B30" w:rsidRDefault="00CF02FA" w:rsidP="00CF02FA">
      <w:pPr>
        <w:pStyle w:val="Style4"/>
        <w:widowControl/>
        <w:spacing w:before="100" w:beforeAutospacing="1" w:after="100" w:afterAutospacing="1"/>
        <w:rPr>
          <w:rFonts w:cstheme="minorBidi"/>
          <w:b/>
          <w:color w:val="000000"/>
          <w:sz w:val="18"/>
          <w:lang w:val="de-DE"/>
        </w:rPr>
      </w:pPr>
      <w:r w:rsidRPr="00195B30">
        <w:rPr>
          <w:rStyle w:val="FontStyle17"/>
          <w:rFonts w:cstheme="minorBidi"/>
          <w:b w:val="0"/>
          <w:lang w:val="de-DE"/>
        </w:rPr>
        <w:t xml:space="preserve">7. </w:t>
      </w:r>
      <w:r w:rsidRPr="00195B30">
        <w:rPr>
          <w:rStyle w:val="FontStyle20"/>
          <w:rFonts w:cstheme="minorBidi"/>
        </w:rPr>
        <w:t>Клеммная колодка</w:t>
      </w:r>
      <w:r w:rsidRPr="00195B30">
        <w:rPr>
          <w:rStyle w:val="FontStyle20"/>
          <w:rFonts w:cstheme="minorBidi"/>
          <w:b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 w:rsidRPr="00195B30">
        <w:rPr>
          <w:rStyle w:val="FontStyle17"/>
          <w:rFonts w:cstheme="minorBidi"/>
          <w:b w:val="0"/>
          <w:lang w:val="de-DE"/>
        </w:rPr>
        <w:t>8.</w:t>
      </w:r>
      <w:r>
        <w:rPr>
          <w:rStyle w:val="FontStyle17"/>
          <w:rFonts w:cstheme="minorBidi"/>
          <w:lang w:val="de-DE"/>
        </w:rPr>
        <w:t xml:space="preserve"> </w:t>
      </w:r>
      <w:r>
        <w:rPr>
          <w:rStyle w:val="FontStyle20"/>
          <w:rFonts w:cstheme="minorBidi"/>
        </w:rPr>
        <w:t>Электродвигатель компрессора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9. </w:t>
      </w:r>
      <w:r>
        <w:rPr>
          <w:rStyle w:val="FontStyle20"/>
          <w:rFonts w:cstheme="minorBidi"/>
        </w:rPr>
        <w:t>Регулятор скорости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0. </w:t>
      </w:r>
      <w:r>
        <w:rPr>
          <w:rStyle w:val="FontStyle20"/>
          <w:rFonts w:cstheme="minorBidi"/>
        </w:rPr>
        <w:t>Освещение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2. </w:t>
      </w:r>
      <w:r>
        <w:rPr>
          <w:rStyle w:val="FontStyle20"/>
          <w:rFonts w:cstheme="minorBidi"/>
        </w:rPr>
        <w:t>Резистор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3. </w:t>
      </w:r>
      <w:r>
        <w:rPr>
          <w:rStyle w:val="FontStyle20"/>
          <w:rFonts w:cstheme="minorBidi"/>
        </w:rPr>
        <w:t>Индуктивность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4. </w:t>
      </w:r>
      <w:r>
        <w:rPr>
          <w:rStyle w:val="FontStyle20"/>
          <w:rFonts w:cstheme="minorBidi"/>
        </w:rPr>
        <w:t>Датчик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5. </w:t>
      </w:r>
      <w:r>
        <w:rPr>
          <w:rStyle w:val="FontStyle20"/>
          <w:rFonts w:cstheme="minorBidi"/>
        </w:rPr>
        <w:t>Вилка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7. </w:t>
      </w:r>
      <w:r>
        <w:rPr>
          <w:rStyle w:val="FontStyle20"/>
          <w:rFonts w:cstheme="minorBidi"/>
        </w:rPr>
        <w:t>Дистанционный выключатель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8. </w:t>
      </w:r>
      <w:r>
        <w:rPr>
          <w:rStyle w:val="FontStyle20"/>
          <w:rFonts w:cstheme="minorBidi"/>
        </w:rPr>
        <w:t>Термостат</w:t>
      </w:r>
      <w:r w:rsidRPr="00CF02FA">
        <w:rPr>
          <w:rStyle w:val="FontStyle20"/>
          <w:rFonts w:cstheme="minorBidi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19. </w:t>
      </w:r>
      <w:r>
        <w:rPr>
          <w:rStyle w:val="FontStyle20"/>
          <w:rFonts w:cstheme="minorBidi"/>
        </w:rPr>
        <w:t>Электромагнитный клапан</w:t>
      </w:r>
      <w:r>
        <w:rPr>
          <w:rStyle w:val="FontStyle20"/>
          <w:rFonts w:cstheme="minorBidi"/>
          <w:lang w:val="de-DE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20. </w:t>
      </w:r>
      <w:r>
        <w:rPr>
          <w:rStyle w:val="FontStyle20"/>
          <w:rFonts w:cstheme="minorBidi"/>
        </w:rPr>
        <w:t>Вентилятор конденсатора</w:t>
      </w:r>
      <w:r>
        <w:rPr>
          <w:rStyle w:val="FontStyle20"/>
          <w:rFonts w:cstheme="minorBidi"/>
          <w:lang w:val="de-DE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de-DE"/>
        </w:rPr>
        <w:t xml:space="preserve">21. </w:t>
      </w:r>
      <w:r>
        <w:rPr>
          <w:rStyle w:val="FontStyle20"/>
          <w:rFonts w:cstheme="minorBidi"/>
        </w:rPr>
        <w:t>Вентилятор испарителя</w:t>
      </w:r>
      <w:r>
        <w:rPr>
          <w:rStyle w:val="FontStyle20"/>
          <w:rFonts w:cstheme="minorBidi"/>
          <w:lang w:val="de-DE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rFonts w:cstheme="minorBidi"/>
          <w:lang w:val="de-DE"/>
        </w:rPr>
      </w:pPr>
      <w:r>
        <w:rPr>
          <w:rStyle w:val="FontStyle20"/>
          <w:rFonts w:cstheme="minorBidi"/>
          <w:lang w:val="en-US"/>
        </w:rPr>
        <w:t xml:space="preserve">23. </w:t>
      </w:r>
      <w:r>
        <w:rPr>
          <w:rStyle w:val="FontStyle20"/>
          <w:rFonts w:cstheme="minorBidi"/>
        </w:rPr>
        <w:t>Резистор</w:t>
      </w:r>
      <w:r>
        <w:rPr>
          <w:rStyle w:val="FontStyle20"/>
          <w:rFonts w:cstheme="minorBidi"/>
          <w:lang w:val="en-US"/>
        </w:rPr>
        <w:t xml:space="preserve"> </w:t>
      </w:r>
    </w:p>
    <w:p w:rsidR="00CF02FA" w:rsidRDefault="00CF02FA" w:rsidP="00CF02FA">
      <w:pPr>
        <w:pStyle w:val="Style4"/>
        <w:widowControl/>
        <w:spacing w:before="100" w:beforeAutospacing="1" w:after="100" w:afterAutospacing="1"/>
        <w:rPr>
          <w:rStyle w:val="FontStyle20"/>
          <w:lang w:val="en-US" w:eastAsia="en-US"/>
        </w:rPr>
      </w:pPr>
      <w:r>
        <w:rPr>
          <w:rStyle w:val="FontStyle20"/>
          <w:rFonts w:cstheme="minorBidi"/>
          <w:lang w:val="de-DE"/>
        </w:rPr>
        <w:t xml:space="preserve">24. </w:t>
      </w:r>
      <w:r>
        <w:rPr>
          <w:rStyle w:val="FontStyle20"/>
          <w:rFonts w:cstheme="minorBidi"/>
        </w:rPr>
        <w:t>Блок питания</w:t>
      </w:r>
    </w:p>
    <w:sectPr w:rsidR="00CF02FA" w:rsidSect="00CE71A7"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89" w:rsidRDefault="00EC2B89">
      <w:r>
        <w:separator/>
      </w:r>
    </w:p>
  </w:endnote>
  <w:endnote w:type="continuationSeparator" w:id="0">
    <w:p w:rsidR="00EC2B89" w:rsidRDefault="00EC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89" w:rsidRDefault="00EC2B89">
      <w:r>
        <w:separator/>
      </w:r>
    </w:p>
  </w:footnote>
  <w:footnote w:type="continuationSeparator" w:id="0">
    <w:p w:rsidR="00EC2B89" w:rsidRDefault="00EC2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5574"/>
    <w:multiLevelType w:val="hybridMultilevel"/>
    <w:tmpl w:val="00C6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F3AA0"/>
    <w:multiLevelType w:val="hybridMultilevel"/>
    <w:tmpl w:val="3ED4A320"/>
    <w:lvl w:ilvl="0" w:tplc="3A10E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30C0A"/>
    <w:rsid w:val="00195B30"/>
    <w:rsid w:val="008B3377"/>
    <w:rsid w:val="008D7089"/>
    <w:rsid w:val="009432A9"/>
    <w:rsid w:val="00997083"/>
    <w:rsid w:val="00A23BD7"/>
    <w:rsid w:val="00A30C0A"/>
    <w:rsid w:val="00C41B1A"/>
    <w:rsid w:val="00CC31CD"/>
    <w:rsid w:val="00CE71A7"/>
    <w:rsid w:val="00CF02FA"/>
    <w:rsid w:val="00D16150"/>
    <w:rsid w:val="00DE3266"/>
    <w:rsid w:val="00EC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A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71A7"/>
  </w:style>
  <w:style w:type="paragraph" w:customStyle="1" w:styleId="Style2">
    <w:name w:val="Style2"/>
    <w:basedOn w:val="a"/>
    <w:uiPriority w:val="99"/>
    <w:rsid w:val="00CE71A7"/>
  </w:style>
  <w:style w:type="paragraph" w:customStyle="1" w:styleId="Style3">
    <w:name w:val="Style3"/>
    <w:basedOn w:val="a"/>
    <w:uiPriority w:val="99"/>
    <w:rsid w:val="00CE71A7"/>
  </w:style>
  <w:style w:type="paragraph" w:customStyle="1" w:styleId="Style4">
    <w:name w:val="Style4"/>
    <w:basedOn w:val="a"/>
    <w:uiPriority w:val="99"/>
    <w:rsid w:val="00CE71A7"/>
  </w:style>
  <w:style w:type="paragraph" w:customStyle="1" w:styleId="Style5">
    <w:name w:val="Style5"/>
    <w:basedOn w:val="a"/>
    <w:uiPriority w:val="99"/>
    <w:rsid w:val="00CE71A7"/>
  </w:style>
  <w:style w:type="paragraph" w:customStyle="1" w:styleId="Style6">
    <w:name w:val="Style6"/>
    <w:basedOn w:val="a"/>
    <w:uiPriority w:val="99"/>
    <w:rsid w:val="00CE71A7"/>
  </w:style>
  <w:style w:type="paragraph" w:customStyle="1" w:styleId="Style7">
    <w:name w:val="Style7"/>
    <w:basedOn w:val="a"/>
    <w:uiPriority w:val="99"/>
    <w:rsid w:val="00CE71A7"/>
  </w:style>
  <w:style w:type="paragraph" w:customStyle="1" w:styleId="Style8">
    <w:name w:val="Style8"/>
    <w:basedOn w:val="a"/>
    <w:uiPriority w:val="99"/>
    <w:rsid w:val="00CE71A7"/>
  </w:style>
  <w:style w:type="paragraph" w:customStyle="1" w:styleId="Style9">
    <w:name w:val="Style9"/>
    <w:basedOn w:val="a"/>
    <w:uiPriority w:val="99"/>
    <w:rsid w:val="00CE71A7"/>
  </w:style>
  <w:style w:type="paragraph" w:customStyle="1" w:styleId="Style10">
    <w:name w:val="Style10"/>
    <w:basedOn w:val="a"/>
    <w:uiPriority w:val="99"/>
    <w:rsid w:val="00CE71A7"/>
  </w:style>
  <w:style w:type="paragraph" w:customStyle="1" w:styleId="Style11">
    <w:name w:val="Style11"/>
    <w:basedOn w:val="a"/>
    <w:uiPriority w:val="99"/>
    <w:rsid w:val="00CE71A7"/>
  </w:style>
  <w:style w:type="character" w:customStyle="1" w:styleId="FontStyle13">
    <w:name w:val="Font Style13"/>
    <w:basedOn w:val="a0"/>
    <w:uiPriority w:val="99"/>
    <w:rsid w:val="00CE71A7"/>
    <w:rPr>
      <w:rFonts w:ascii="Arial" w:hAnsi="Arial" w:cs="Arial"/>
      <w:b/>
      <w:bCs/>
      <w:color w:val="000000"/>
      <w:spacing w:val="-10"/>
      <w:sz w:val="54"/>
      <w:szCs w:val="54"/>
    </w:rPr>
  </w:style>
  <w:style w:type="character" w:customStyle="1" w:styleId="FontStyle14">
    <w:name w:val="Font Style14"/>
    <w:basedOn w:val="a0"/>
    <w:uiPriority w:val="99"/>
    <w:rsid w:val="00CE71A7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CE71A7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6">
    <w:name w:val="Font Style16"/>
    <w:basedOn w:val="a0"/>
    <w:uiPriority w:val="99"/>
    <w:rsid w:val="00CE71A7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E71A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CE71A7"/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sid w:val="00CE71A7"/>
    <w:rPr>
      <w:rFonts w:ascii="Arial" w:hAnsi="Arial" w:cs="Arial"/>
      <w:color w:val="000000"/>
      <w:sz w:val="64"/>
      <w:szCs w:val="64"/>
    </w:rPr>
  </w:style>
  <w:style w:type="character" w:customStyle="1" w:styleId="FontStyle20">
    <w:name w:val="Font Style20"/>
    <w:basedOn w:val="a0"/>
    <w:uiPriority w:val="99"/>
    <w:rsid w:val="00CE71A7"/>
    <w:rPr>
      <w:rFonts w:ascii="Arial" w:hAnsi="Arial" w:cs="Arial"/>
      <w:color w:val="000000"/>
      <w:sz w:val="18"/>
      <w:szCs w:val="18"/>
    </w:rPr>
  </w:style>
  <w:style w:type="character" w:styleId="a3">
    <w:name w:val="Hyperlink"/>
    <w:basedOn w:val="a0"/>
    <w:uiPriority w:val="99"/>
    <w:rsid w:val="00CE71A7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BD7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23BD7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color w:val="000000"/>
      <w:spacing w:val="-10"/>
      <w:sz w:val="54"/>
      <w:szCs w:val="54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color w:val="000000"/>
      <w:sz w:val="64"/>
      <w:szCs w:val="64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3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BD7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23BD7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27A4-204F-4ED4-82DB-E50B3355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4</Words>
  <Characters>8752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M00083AA Rev. 0_0.cdr</vt:lpstr>
    </vt:vector>
  </TitlesOfParts>
  <Company>SPecialiST RePack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00083AA Rev. 0_0.cdr</dc:title>
  <dc:creator>Tecfrigo spa</dc:creator>
  <cp:lastModifiedBy>koryitnikova</cp:lastModifiedBy>
  <cp:revision>2</cp:revision>
  <dcterms:created xsi:type="dcterms:W3CDTF">2017-01-26T13:07:00Z</dcterms:created>
  <dcterms:modified xsi:type="dcterms:W3CDTF">2017-01-26T13:07:00Z</dcterms:modified>
</cp:coreProperties>
</file>